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19B2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главление</w:t>
      </w:r>
    </w:p>
    <w:p w14:paraId="4BDB7EE1" w14:textId="77777777" w:rsidR="00B14CC0" w:rsidRDefault="00B14C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F66F0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____________________________________________________ 2</w:t>
      </w:r>
    </w:p>
    <w:p w14:paraId="043CDFEE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E675FAA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______________________________________________________ 3</w:t>
      </w:r>
    </w:p>
    <w:p w14:paraId="4ECDCB0F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F3D12B" w14:textId="77777777" w:rsidR="00B14CC0" w:rsidRDefault="0000000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лава 1. Теоретическое введение в реализацию алгоритмов поиска пути в графе_________________________________________________________ 4</w:t>
      </w:r>
    </w:p>
    <w:p w14:paraId="6FAC4CD7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1. Описание задачи____________________________________________ 4</w:t>
      </w:r>
    </w:p>
    <w:p w14:paraId="400CB55D" w14:textId="7C135BF5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2. Алгорит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_ 5</w:t>
      </w:r>
    </w:p>
    <w:p w14:paraId="429681EF" w14:textId="20C57FC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3. Алгоритм Беллмана-Форда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14:paraId="23037CCD" w14:textId="6B5C72B3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4. Алгоритм Флойда___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 xml:space="preserve"> 8</w:t>
      </w:r>
    </w:p>
    <w:p w14:paraId="57D7892E" w14:textId="4AE820FB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5. Алгоритм А*____________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10</w:t>
      </w:r>
    </w:p>
    <w:p w14:paraId="02B69935" w14:textId="308B009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6. Алгоритм поиска в глубину (DFS)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12</w:t>
      </w:r>
    </w:p>
    <w:p w14:paraId="32204485" w14:textId="76FC33D3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7. Сравнение алгоритмов_______________________________________ 1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14:paraId="1AF179FD" w14:textId="43DE3BC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8. Вывод_____________________________________________________ 1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3CE196F5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6909C0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лава 2. Практическая реализация алгоритмов поиска пути в </w:t>
      </w:r>
    </w:p>
    <w:p w14:paraId="19A7CEF0" w14:textId="16358539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рафе ________________________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55BA8BE7" w14:textId="48CDFD62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1. Общие сведения по реализации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7095F807" w14:textId="09723C5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 Общие сведения о графе _____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14:paraId="44591FF3" w14:textId="25A6243C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3. Описание методов___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14:paraId="2A2B8D69" w14:textId="3EF15858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4.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Пример запуска програм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14:paraId="441D2FDE" w14:textId="77777777" w:rsidR="00E50974" w:rsidRDefault="00E5097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123D0B" w14:textId="4F3CD404" w:rsidR="00E50974" w:rsidRDefault="00E5097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_____________________________________________________ 3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63DCD0B4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3F883F" w14:textId="3A309FF6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литературы___________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14:paraId="055AA039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C15B31" w14:textId="48B9A92E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_____________________________________________________ 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40</w:t>
      </w:r>
    </w:p>
    <w:p w14:paraId="14D407EC" w14:textId="77777777" w:rsidR="00B14CC0" w:rsidRDefault="00B14CC0"/>
    <w:p w14:paraId="2540A727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594DE9" w14:textId="77777777" w:rsidR="00B14CC0" w:rsidRDefault="00B14CC0"/>
    <w:p w14:paraId="490EB175" w14:textId="77777777" w:rsidR="00B14CC0" w:rsidRDefault="00000000">
      <w:pPr>
        <w:spacing w:after="160" w:line="259" w:lineRule="auto"/>
      </w:pPr>
      <w:r>
        <w:br w:type="page"/>
      </w:r>
    </w:p>
    <w:p w14:paraId="53BAB483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14:paraId="3CABEBB8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AE9064F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1 вводит читателя в тему реализации алгоритмов поиска путей в графе. В данной работе рассматриваются основные алгоритмы, используемые для реализации поиска пути в графе, такие как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лгоритм Беллмана-Форда, алгоритм Флойда, алгоритм А* и алгоритм поиска в глубину (DFS). В конце главы приводится сравнение данных алгоритмов.</w:t>
      </w:r>
    </w:p>
    <w:p w14:paraId="38A3EA01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CD5727F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лаве 2 представлена практическая реализация алгоритмов поиска пути в графе и описание используемых функций. Также описаны общие сведения о проекте.</w:t>
      </w:r>
    </w:p>
    <w:p w14:paraId="53965352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8DAC7BF" w14:textId="6B8EED89" w:rsidR="00B14CC0" w:rsidRDefault="008D089A" w:rsidP="00F12DD9">
      <w:pPr>
        <w:tabs>
          <w:tab w:val="left" w:pos="4069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алгоритм стоит применять в зависимости от условий задачи. Если необходимо найти кратчайший путь по определённым параметрам, то необходимы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лгоритм Беллмана-Форда(показывают наилучшую скорость выполнения) и алгоритм Флойда. Если необходимо работать с графом, где присутствуют отрицательные веса, то под эти задачи подойдет алгоритм Беллмана-Форда, который способен обрабатывать отрицательные циклы.</w:t>
      </w:r>
    </w:p>
    <w:p w14:paraId="3C2DB7CA" w14:textId="77777777" w:rsidR="00B14CC0" w:rsidRDefault="00000000">
      <w:pPr>
        <w:tabs>
          <w:tab w:val="left" w:pos="4069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F08C36" w14:textId="1A0E1215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Глава 1.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Теоретическое введение в реализацию алгоритмов поиска пути в графе</w:t>
      </w:r>
    </w:p>
    <w:p w14:paraId="673FC69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4B15F14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1. Описание задачи</w:t>
      </w:r>
    </w:p>
    <w:p w14:paraId="6397EF1C" w14:textId="77777777" w:rsidR="00F12DD9" w:rsidRDefault="00F12D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30C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ы поиска пути в графе используются для нахождения оптимального пути между вершинами в графе. Одним из наиболее известных алгоритмов является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ходит кратчайший путь от одной вершины к остальным взвешенного графа. Также существуют алгоритмы поиска в глубину и поиска в ширину, которые используются для обхода графа и нахождения пути от начальной вершины к целевой. Реализация этих алгоритмов требует понимания структуры графа и выбора подходящего метода в зависимости от конкретной задачи. В данной задачи, мы будем реализовывать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лгоритм Беллмана-Форда, алгоритм Флойда, алгоритм А* и алгоритм поиска в глубину(DFS).</w:t>
      </w:r>
    </w:p>
    <w:p w14:paraId="26E3E657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860E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B7EC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CD3C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3CA85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C2A0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0EB0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82358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8D737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AD23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FFA42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1115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816A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EE0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7375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BD2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69E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DE1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7C71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AFEC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D15FF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3FD3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1D43B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67B846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2. Алгоритм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Дейкстры</w:t>
      </w:r>
      <w:proofErr w:type="spellEnd"/>
    </w:p>
    <w:p w14:paraId="24150AEE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511A76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лгоритм на графах, изобретённый нидерландским учё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сг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59 году. Алгоритм находит кратчайшие пути от одной из вершин графа до всех остальных. Алгоритм работает только для графов без рёбер отрицательного веса.</w:t>
      </w:r>
    </w:p>
    <w:p w14:paraId="0070FE15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01D9C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ть 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классическом методе поиска кратчайшего пути во взвешенном графе. Его цель — найти кратчайший путь от начальной вершины к каждой другой вершине в графе. Он основывается на жадном принципе выбора: на каждом шаге алгоритм выбирает вершину с наименьшей известной длиной пути и обновляет информацию о расстоянии до соседних вершин.</w:t>
      </w:r>
    </w:p>
    <w:p w14:paraId="100CA312" w14:textId="77777777" w:rsidR="00B14CC0" w:rsidRPr="00CC5237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8ADC3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ключев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:</w:t>
      </w:r>
    </w:p>
    <w:p w14:paraId="468EE738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д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принцип работы алгоритма - на каждом шаге выбирается вершина с наименьшей известной длиной пути. Этот жадный подход позволяет находить локально оптимальные решения на каждом этапе, что в итоге приводит к глобально оптимальному решению.</w:t>
      </w:r>
    </w:p>
    <w:p w14:paraId="73493B8A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трицательные ве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графов без рёбер отрицательного веса. Это связано с тем, что в процессе выполнения алгоритма, если бы существовали рёбра с отрицательным весом, то возникли бы проблемы с выбором кратчайшего пути.</w:t>
      </w:r>
    </w:p>
    <w:p w14:paraId="5B7E020F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щение вершин один ра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ет, что каждая вершина будет посещена только один раз. Это достигается путём обновления расстояний только в том случае, если найден более короткий путь.</w:t>
      </w:r>
    </w:p>
    <w:p w14:paraId="0C21ED11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кратчайших пу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нахождения длин кратчайших путей,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хранять информацию о предыдущих вершинах, что позволяет восстановить кратчайший путь от начальной вершины до любой другой.</w:t>
      </w:r>
    </w:p>
    <w:p w14:paraId="0C906312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55E5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ым инструментом для решения задач маршрутизации, оптимизации планов путешествий и других задач, связанных с нахождением кратчайших путей в сетевых структурах.</w:t>
      </w:r>
    </w:p>
    <w:p w14:paraId="0C71F1CD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ADFD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5FB0D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3. Алгоритм Беллмана-Форда</w:t>
      </w:r>
    </w:p>
    <w:p w14:paraId="1F8CD055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0FF9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Беллмана-Фо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лгоритм поиска кратчайших путей в графе, который может работать с графами, содержащими рёбра с отрицательным весом. Название алгоритма связано с именами математика и инженера-электрика Ричарда Беллмана и математика Рудольфа Форда, которые впервые описали его в 1958 году.</w:t>
      </w:r>
    </w:p>
    <w:p w14:paraId="24FAB607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5E06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– нахождение кратчайших путей от одной начальной вершины ко всем остальным. Алгоритм подходит для графов с отрицательными весами, но при этом не допускает наличие отрицательных циклов. Отрицательный цикл – это цикл в графе, в котором сумма весов рёбер отрицательна.</w:t>
      </w:r>
    </w:p>
    <w:p w14:paraId="651F335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1CC4C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следующий:</w:t>
      </w:r>
    </w:p>
    <w:p w14:paraId="5507802F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начальные расстояния до всех вершин, кроме начальной, в бесконечность, а расстояние до начальной вершины устанавливается в 0.</w:t>
      </w:r>
    </w:p>
    <w:p w14:paraId="1BCD7F97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лаксация рёб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. На каждом шаге рассматриваем все рёбра графа и пытаемся улучшить расстояние до вершин.</w:t>
      </w:r>
    </w:p>
    <w:p w14:paraId="35A488A4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наличия отрицательных цикл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ерации проверяем, есть ли отрицательные циклы. Если расстояния до каких-либо вершин уменьшились на этом шаге, то граф содержит отрицательный цикл, и алгоритм не может быть применен.</w:t>
      </w:r>
    </w:p>
    <w:p w14:paraId="041ACBAE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становление пу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рицательных циклов нет, то можно восстановить кратчайшие пути до всех вершин.</w:t>
      </w:r>
    </w:p>
    <w:p w14:paraId="13048C5C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71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можно выделить:</w:t>
      </w:r>
    </w:p>
    <w:p w14:paraId="1FDF445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собность работать с отрицательными вес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позволяет находить кратчайшие пути в графах, где могут присутствовать рёбра с отрицательными весами.</w:t>
      </w:r>
    </w:p>
    <w:p w14:paraId="534D3A1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наличия отрицательных цикл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ерации, алгоритм проверяет наличие отрицательных циклов в графе.</w:t>
      </w:r>
    </w:p>
    <w:p w14:paraId="54BA233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ременная слож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имеет временную слож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(|V| * |E|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V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ершин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E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ёбер в графе.</w:t>
      </w:r>
    </w:p>
    <w:p w14:paraId="03E63B9F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9E42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оритм Беллмана-Фо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 сетевых технологиях, транспортной логистике и других областях, где необходимо учитывать возможность существования отрицательных весов рёбер в графах.</w:t>
      </w:r>
    </w:p>
    <w:p w14:paraId="6F0392FF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B2877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BCB974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265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BDE5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C4D00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620D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C977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9ED30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93208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83BA4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DF83B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13D05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2E7E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C7827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EE720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0C15FD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A4784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387CFD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3D8A3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944CD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5D7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7AA0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AA7C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5721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E8192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8065B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62C5C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D775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B7C2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7F8B4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D971B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4C61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20268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E1FE8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2674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2B3C1E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4. Алгоритм Флойда</w:t>
      </w:r>
    </w:p>
    <w:p w14:paraId="50AE31ED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BE21A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Флойд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алгоритм для нахождения кратчайших путей между всеми парами вершин в ориентированном графе. Этот алгоритм был предложен в 1962 году американским математиком Робертом Флойдом.</w:t>
      </w:r>
    </w:p>
    <w:p w14:paraId="2A1D9AE6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C28D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 – найти кратчайшие пути между каждой парой вершин в графе. В отличие от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лгоритма Беллмана-Форда, которые решают задачу нахождения кратчайших путей от одной вершины ко всем остальным, алгоритм Флойда решает задачу между всеми парами вершин.</w:t>
      </w:r>
    </w:p>
    <w:p w14:paraId="4F48B925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39AE2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:</w:t>
      </w:r>
    </w:p>
    <w:p w14:paraId="23898CCC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матрица расстояний, где элеме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длину кратчайшего пути между вершин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этапе инициализации, если существует ребро между вершин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равным весу этого ребра; если ребра нет, 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в бесконечность.</w:t>
      </w:r>
    </w:p>
    <w:p w14:paraId="6EEB2687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 матриц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щее количество вершин), а также для каждой пары верши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, j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ся, является ли путь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че, если пройти через вершин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это так, то матрица обновляетс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(i, j), (i, k) + (k, j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3200A1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кратчайших пу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вершения выполнения алгоритма, матрица расстояний содержит кратчайшие пути между всеми парами вершин.</w:t>
      </w:r>
    </w:p>
    <w:p w14:paraId="6F4EF66E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0C0E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 можно выделить:</w:t>
      </w:r>
    </w:p>
    <w:p w14:paraId="0C059AAA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верс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решает задачу поиска кратчайших путей между всеми парами вершин в графе.</w:t>
      </w:r>
    </w:p>
    <w:p w14:paraId="4E0B3470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отрицательных вес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Флойда может работать с графами, содержащими рёбра с отрицательным весом, но не допускает отрицательных циклов, так как они могут привести к неопределенным результатам.</w:t>
      </w:r>
    </w:p>
    <w:p w14:paraId="1EE78DDF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ая сло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ая сложность алгоритма Флойда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N^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. Это делает его менее эффективным для больших графов по сравнению с алгорит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лмана-Форда, но пригодным для относительно небольших графов.</w:t>
      </w:r>
    </w:p>
    <w:p w14:paraId="343A6E0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C6128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Флой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в сетевых технологиях, где необходимо заранее вычислить кратчайшие пути между всеми парами узлов для оптимизации маршрутизации и других ситуациях, где важна информация о кратчайших путях между всеми вершинами графа.</w:t>
      </w:r>
    </w:p>
    <w:p w14:paraId="4A48081C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F7566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4EF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D56B1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2AA9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2F279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B018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50DC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5415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2EACF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6FD22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1810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6EF88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1F5C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C908D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1A012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F2AB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E9B00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2CEAA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108D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E0F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94E91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03FB6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9F6DC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CD4B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93F77F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9AEA2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6CACB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D7C8F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18B60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737F2F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9AEAE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731D3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FFAE8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6BE613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5. Алгоритм А*</w:t>
      </w:r>
    </w:p>
    <w:p w14:paraId="6E6640D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D16A90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A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эффективный алгоритм поиска пути, используемый для нахождения кратчайшего пути от начальной точки к целевой точке в графе. Этот алгоритм широко применяется в робототехнике, компьютерных играх, геоинформационных системах и других областях, где требуется нахождение оптимального маршрута.</w:t>
      </w:r>
    </w:p>
    <w:p w14:paraId="73F21204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A1F63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 основан на комбинации эвристической оценки (предположения) и стоимости уже пройденного пути. Алгоритм поддерживает поиск пути в графе с весами и ориентированными рёбрами. Он использует две функции для каждой вершины:</w:t>
      </w:r>
    </w:p>
    <w:p w14:paraId="2182DD3A" w14:textId="77777777" w:rsidR="00B14CC0" w:rsidRDefault="00000000" w:rsidP="00F12D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оимость пути от начальной вершины до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DBFC1" w14:textId="77777777" w:rsidR="00B14CC0" w:rsidRDefault="00000000" w:rsidP="00F12D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Эвристическая оценка стоимости пути от вершины n до целевой вершины (это предполагаемое расстояние).</w:t>
      </w:r>
    </w:p>
    <w:p w14:paraId="7162261A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CAF3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верш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лгоритм A* вычисляет общую оцен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ум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(n) = g(n) + h(n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B209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EC0A8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сс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:</w:t>
      </w:r>
    </w:p>
    <w:p w14:paraId="2C91F1E1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начальная вершина и целевая вершина. Для начальной вершины устанавлив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чальная) = 0, и вычисля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чальная) как эвристическая оценка расстояния до целевой вершины.</w:t>
      </w:r>
    </w:p>
    <w:p w14:paraId="75F92086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ый и закрытый спис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два списка - открытый и закрытый. Открытый список содержит вершины, которые еще предстоит проверить, а закрытый список содержит те, которые уже были проверены.</w:t>
      </w:r>
    </w:p>
    <w:p w14:paraId="7161A213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 поис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ется следующий процесс:</w:t>
      </w:r>
    </w:p>
    <w:p w14:paraId="4993943C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Из открытого списка выбирается вершина с наименьшей оценк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AA99D7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Проверяется, является ли эта вершина целевой. Если да, то алгоритм завершается, и путь восстанавливается.</w:t>
      </w:r>
    </w:p>
    <w:p w14:paraId="54DC90FD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В противном случае вершина перемещается в закрытый список, и рассматриваются все её соседи.</w:t>
      </w:r>
    </w:p>
    <w:p w14:paraId="2CB3297B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Для каждого соседа вычисляются зна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сли суммарная оцен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, чем предыдущая, обновляются зна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вершина добавляется в открытый список.</w:t>
      </w:r>
    </w:p>
    <w:p w14:paraId="704B18EA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завершается, когда целевая вершина достигнута или открытый список пуст, что означает, что путь не существует.</w:t>
      </w:r>
    </w:p>
    <w:p w14:paraId="0C07C2E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D793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 можно выделить:</w:t>
      </w:r>
    </w:p>
    <w:p w14:paraId="05B08755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вристическ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эвристическ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алгоритму эффективно направлять поиск в сторону целевой вершины, что ускоряет процесс.</w:t>
      </w:r>
    </w:p>
    <w:p w14:paraId="60447283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тим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ределённых условиях и эвристи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A* гарантирует нахождение оптимального пути.</w:t>
      </w:r>
    </w:p>
    <w:p w14:paraId="3CE9F2FE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 эврист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алгоритма может зависеть от правильного выбора эвристическ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должна быть допустимой (не завышать действительное расстояние) и монотонной.</w:t>
      </w:r>
    </w:p>
    <w:p w14:paraId="761BC73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6C474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A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реальных приложениях, таких как поиск маршрутов в компьютерных играх, маршрутизация в сетях, планирование движения роботов и другие задачи, где требуется нахождение оптимального пути в графе.</w:t>
      </w:r>
    </w:p>
    <w:p w14:paraId="589B5B9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E2B7A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D7F6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8A8C5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E49D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9FC7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EC913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B1FE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83B4F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3AAE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8A7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17AC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AF39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9CF6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4A85A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3B64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7464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E458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4CE52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E75C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C8DE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CD7D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5E508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6. Алгоритм поиска в глубину(DFS)</w:t>
      </w:r>
    </w:p>
    <w:p w14:paraId="720045AF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E4C5A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First Search, DFS) представляет собой один из основных методов обхода графов. Он используется для нахождения всех вершин в графе, доступных из заданной начальной вершины. Также алгоритм применяется для проверки связности графа и поиска циклов в нем.</w:t>
      </w:r>
    </w:p>
    <w:p w14:paraId="7B43E33F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1DDD2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поиска в глубину:</w:t>
      </w:r>
    </w:p>
    <w:p w14:paraId="0957BDE6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тся начальная вершина. Помечается, что эта вершина уже посещена. В случае поиска компонент связности или обхода всего графа, процесс начинается с первой вершины.</w:t>
      </w:r>
    </w:p>
    <w:p w14:paraId="061CD6BB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в глубин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выбранной вершины, алгоритм следует по рёбрам графа вглубь, до тех пор, пока не достигнет конечной вершины или вершины, у которой 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щ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едей.</w:t>
      </w:r>
    </w:p>
    <w:p w14:paraId="1B6683ED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урсивный характ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часто реализуется рекурсивно. При посещении вершины вызывается функция поиска в глубину для кажд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щ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еда этой вершины.</w:t>
      </w:r>
    </w:p>
    <w:p w14:paraId="46DFD338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тка посещенных верш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ные вершины могут быть помечены, чтобы избежать повторного посещения.</w:t>
      </w:r>
    </w:p>
    <w:p w14:paraId="13B6E70F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овторяется для все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щ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шин, пока все вершины графа не будут посещены.</w:t>
      </w:r>
    </w:p>
    <w:p w14:paraId="6ACAEA8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3890C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поиска в глубину можно выделить:</w:t>
      </w:r>
    </w:p>
    <w:p w14:paraId="07FD42BE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убина перед ширин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поиска в глубину, в отличие от алгоритма поиска в ширину, идет так глубоко, как это возможно, прежде чем вернуться и исследовать другие направления. Это делает его хорошим выбором для задач, связанных с исследованием структуры графа в глубину.</w:t>
      </w:r>
    </w:p>
    <w:p w14:paraId="19F61B0A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к вызов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урсивная реализация алгоритма поиска в глубину использует стек вызовов. В некоторых случаях это может привести к переполнению стека при работе с очень большими графами. В таких случаях лучше использовать итеративную реализацию с явным стеком данных.</w:t>
      </w:r>
    </w:p>
    <w:p w14:paraId="117801F6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компонент связ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поиска в глуб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эффективно находить компоненты связности в неориентированных графах.</w:t>
      </w:r>
    </w:p>
    <w:p w14:paraId="43EFFE1A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ременная сло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ая сложность алгоритма поиска в глубину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V + 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рёбер в графе.</w:t>
      </w:r>
    </w:p>
    <w:p w14:paraId="68F40D1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85BD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 применение в различных областях, таких как топологическая сортировка, выделение компонент связности, анализ графов, а также в решении задач, связанных с обходом деревьев и графов.</w:t>
      </w:r>
    </w:p>
    <w:p w14:paraId="10659CD3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B2A057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9DC2E3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3B0F4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C5D352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0348A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92C66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DAC0A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43CD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0D944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D88C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75141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13CA2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3E629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8EEC4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9E8B3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EE6017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719875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A0129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A6CB9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2104D1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7B7D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0A564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0D46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2DE578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BBDF0A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EA341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1711E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8E18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2FACF9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AE5A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562B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DF331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7. Сравнение алгоритмов</w:t>
      </w:r>
    </w:p>
    <w:p w14:paraId="54A75C8A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960DC0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E9A3CA5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й путь от одной вершины к остальным взвешенного графа.</w:t>
      </w:r>
    </w:p>
    <w:p w14:paraId="1E153AC5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Жадность, работает только для графов без рёбер отрицательного веса.</w:t>
      </w:r>
    </w:p>
    <w:p w14:paraId="2F7C4D37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дачи маршрутизации и оптимизации путей в сетевых структурах.</w:t>
      </w:r>
    </w:p>
    <w:p w14:paraId="4EAB12EB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Беллмана-Флойда:</w:t>
      </w:r>
    </w:p>
    <w:p w14:paraId="14019658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е пути от одной начальной вершины ко всем остальным, допускает рёбра с отрицательным весом.</w:t>
      </w:r>
    </w:p>
    <w:p w14:paraId="1BF160B3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ботает с отрицательными весами, проверка на отрицательные циклы.</w:t>
      </w:r>
    </w:p>
    <w:p w14:paraId="16176562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тевые технологии, транспортная логистика.</w:t>
      </w:r>
    </w:p>
    <w:p w14:paraId="1A99167A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Флой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0010CC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е пути между всеми парами вершин в ориентированном графе.</w:t>
      </w:r>
    </w:p>
    <w:p w14:paraId="63915114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ниверсальность, обработка отрицательных весов.</w:t>
      </w:r>
    </w:p>
    <w:p w14:paraId="58E0468E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тевые технологии, где нужно заранее вычислить кратчайшие пути между всеми парами узлов.</w:t>
      </w:r>
    </w:p>
    <w:p w14:paraId="2EFF8AB5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А*:</w:t>
      </w:r>
    </w:p>
    <w:p w14:paraId="1C79026B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й путь от начальной точки к целевой точке в графе.</w:t>
      </w:r>
    </w:p>
    <w:p w14:paraId="695E9358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 эвристическую оценку, эффективен в различных областях.</w:t>
      </w:r>
    </w:p>
    <w:p w14:paraId="6C4773F4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обототехника, компьютерные игры, геоинформационные системы.</w:t>
      </w:r>
    </w:p>
    <w:p w14:paraId="0C384171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поиска в глубину (DFS)</w:t>
      </w:r>
    </w:p>
    <w:p w14:paraId="653351CF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ходит граф, находит все вершины, доступные из заданной начальной вершины, применяется для проверки связности графа и поиска циклов.</w:t>
      </w:r>
    </w:p>
    <w:p w14:paraId="7CD65028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лубина перед шириной, рекурсивный характер.</w:t>
      </w:r>
    </w:p>
    <w:p w14:paraId="44CE0631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опологическая сортировка, выделение компонент связности.</w:t>
      </w:r>
    </w:p>
    <w:p w14:paraId="2ED062CA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36888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1232B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AA2D2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8. Выводы</w:t>
      </w:r>
    </w:p>
    <w:p w14:paraId="14F5180D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A86252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алгоритма зависит от конкретной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для нахождения кратчайших путей в сетевых структурах часто используется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обхода всего графа - алгоритм поиска в глубину.</w:t>
      </w:r>
    </w:p>
    <w:p w14:paraId="6BD0B515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именим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Беллмана-Форда стоит рассматривать при наличии рёбер с отрицательным весом, в то время как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неотрицательные веса.</w:t>
      </w:r>
    </w:p>
    <w:p w14:paraId="40BFE9E7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имеют различную временную сложность. Например, алгоритм поиска в глубину имеет временную слож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V + 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алгоритм Флойда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N^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елает их более или менее эффективными в зависимости от размера графа.</w:t>
      </w:r>
    </w:p>
    <w:p w14:paraId="1D7D25C0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ение в различных област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из этих алгоритмов имеет свои области применения, и выбор зависит от конкретных требований задачи.</w:t>
      </w:r>
    </w:p>
    <w:p w14:paraId="651E00A1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C945" w14:textId="2DBD9BF8" w:rsidR="00320DE8" w:rsidRDefault="00000000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алгоритм имеет свои сильные и слабые стороны, и выбор определенного зависит от конкретных условий задачи.</w:t>
      </w:r>
      <w:r w:rsidR="00A06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F3AB8" w14:textId="77777777" w:rsidR="00320DE8" w:rsidRDefault="00320DE8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3818F" w14:textId="595B2E5A" w:rsidR="00320DE8" w:rsidRDefault="00320DE8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Сравнение алгоритмов в зависимости от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3"/>
        <w:gridCol w:w="3545"/>
        <w:gridCol w:w="2367"/>
      </w:tblGrid>
      <w:tr w:rsidR="00CC5237" w14:paraId="1B5F9DAA" w14:textId="2608C209" w:rsidTr="00CC5237">
        <w:tc>
          <w:tcPr>
            <w:tcW w:w="3433" w:type="dxa"/>
          </w:tcPr>
          <w:p w14:paraId="627309C0" w14:textId="43D0F53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ящий алгоритм</w:t>
            </w:r>
          </w:p>
        </w:tc>
        <w:tc>
          <w:tcPr>
            <w:tcW w:w="3545" w:type="dxa"/>
          </w:tcPr>
          <w:p w14:paraId="7249FC43" w14:textId="54F500EB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задачи</w:t>
            </w:r>
          </w:p>
        </w:tc>
        <w:tc>
          <w:tcPr>
            <w:tcW w:w="2367" w:type="dxa"/>
          </w:tcPr>
          <w:p w14:paraId="3908907D" w14:textId="72EA959B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алгоритма</w:t>
            </w:r>
          </w:p>
        </w:tc>
      </w:tr>
      <w:tr w:rsidR="00CC5237" w14:paraId="3B175B5C" w14:textId="189BCE40" w:rsidTr="00CC5237">
        <w:tc>
          <w:tcPr>
            <w:tcW w:w="3433" w:type="dxa"/>
          </w:tcPr>
          <w:p w14:paraId="3E303808" w14:textId="5641006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оиска в глубину</w:t>
            </w:r>
          </w:p>
        </w:tc>
        <w:tc>
          <w:tcPr>
            <w:tcW w:w="3545" w:type="dxa"/>
          </w:tcPr>
          <w:p w14:paraId="5AE26A5D" w14:textId="7775D458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всевозможные пути между двумя вершинами</w:t>
            </w:r>
          </w:p>
        </w:tc>
        <w:tc>
          <w:tcPr>
            <w:tcW w:w="2367" w:type="dxa"/>
          </w:tcPr>
          <w:p w14:paraId="2C4421A0" w14:textId="510874F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(V + E)</w:t>
            </w:r>
          </w:p>
        </w:tc>
      </w:tr>
      <w:tr w:rsidR="00CC5237" w14:paraId="3A30804F" w14:textId="4CCACFB1" w:rsidTr="00CC5237">
        <w:tc>
          <w:tcPr>
            <w:tcW w:w="3433" w:type="dxa"/>
          </w:tcPr>
          <w:p w14:paraId="0A18AFA4" w14:textId="2CCC26F1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3545" w:type="dxa"/>
          </w:tcPr>
          <w:p w14:paraId="7016EA89" w14:textId="23C3D30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двумя вершинами</w:t>
            </w:r>
          </w:p>
        </w:tc>
        <w:tc>
          <w:tcPr>
            <w:tcW w:w="2367" w:type="dxa"/>
          </w:tcPr>
          <w:p w14:paraId="1B8E879A" w14:textId="24832F3E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(V + E) *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proofErr w:type="spellEnd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V))</w:t>
            </w:r>
          </w:p>
        </w:tc>
      </w:tr>
      <w:tr w:rsidR="00CC5237" w14:paraId="7C3DDF3C" w14:textId="45F4F1AB" w:rsidTr="00CC5237">
        <w:tc>
          <w:tcPr>
            <w:tcW w:w="3433" w:type="dxa"/>
          </w:tcPr>
          <w:p w14:paraId="71B717F6" w14:textId="31D30541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Беллмана-Форда</w:t>
            </w:r>
          </w:p>
        </w:tc>
        <w:tc>
          <w:tcPr>
            <w:tcW w:w="3545" w:type="dxa"/>
          </w:tcPr>
          <w:p w14:paraId="181F1A3A" w14:textId="3BBD012C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двумя вершинами с учётом рёбер, которые имеют отрицательный вес</w:t>
            </w:r>
          </w:p>
        </w:tc>
        <w:tc>
          <w:tcPr>
            <w:tcW w:w="2367" w:type="dxa"/>
          </w:tcPr>
          <w:p w14:paraId="60E7F4FA" w14:textId="23D7D739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V * E)</w:t>
            </w:r>
          </w:p>
        </w:tc>
      </w:tr>
      <w:tr w:rsidR="00CC5237" w14:paraId="76FDE3AB" w14:textId="3DADFC14" w:rsidTr="00CC5237">
        <w:tc>
          <w:tcPr>
            <w:tcW w:w="3433" w:type="dxa"/>
          </w:tcPr>
          <w:p w14:paraId="6CA9FB87" w14:textId="4BF8EA8C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Флойда</w:t>
            </w:r>
          </w:p>
        </w:tc>
        <w:tc>
          <w:tcPr>
            <w:tcW w:w="3545" w:type="dxa"/>
          </w:tcPr>
          <w:p w14:paraId="50235843" w14:textId="3352A33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всеми парами вершин</w:t>
            </w:r>
          </w:p>
        </w:tc>
        <w:tc>
          <w:tcPr>
            <w:tcW w:w="2367" w:type="dxa"/>
          </w:tcPr>
          <w:p w14:paraId="56AC5C43" w14:textId="44E36810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C5237" w14:paraId="68E58C84" w14:textId="2D5C5DBE" w:rsidTr="00CC5237">
        <w:tc>
          <w:tcPr>
            <w:tcW w:w="3433" w:type="dxa"/>
          </w:tcPr>
          <w:p w14:paraId="05141574" w14:textId="0989762E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горитм А*(модификация алгорит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5" w:type="dxa"/>
          </w:tcPr>
          <w:p w14:paraId="6E87C034" w14:textId="774146C6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путь между двумя вершинами по сбалансированным параметрам</w:t>
            </w:r>
          </w:p>
        </w:tc>
        <w:tc>
          <w:tcPr>
            <w:tcW w:w="2367" w:type="dxa"/>
          </w:tcPr>
          <w:p w14:paraId="2365AC02" w14:textId="7777777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w:proofErr w:type="spell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^d</w:t>
            </w:r>
            <w:proofErr w:type="spellEnd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B850EF9" w14:textId="6187C238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</w:rPr>
              <w:t>b – мак</w:t>
            </w: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</w:rPr>
              <w:t>. кол-во детей у каждой вершины, d - глубина решения</w:t>
            </w:r>
          </w:p>
        </w:tc>
      </w:tr>
    </w:tbl>
    <w:p w14:paraId="03B7F74E" w14:textId="77777777" w:rsidR="00320DE8" w:rsidRDefault="00320D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DEB84" w14:textId="77777777" w:rsidR="00320DE8" w:rsidRDefault="00320D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1137A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E345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AFCC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C2EB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B687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BE051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A6B0B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B809F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AAA9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CAB31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5340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7814E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FA2CB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786F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B789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E82A6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271FF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547E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A4BC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F1AF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77EF5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368E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0D3D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8E15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D220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CA5B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C47C4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2ECB4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6663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F48B0" w14:textId="77777777" w:rsidR="00320DE8" w:rsidRDefault="00320DE8" w:rsidP="000A63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AFCB5C" w14:textId="74D0D52E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Глава 2. Практическая реализация алгоритмов поиска пути в графе</w:t>
      </w:r>
    </w:p>
    <w:p w14:paraId="49196974" w14:textId="77777777" w:rsidR="00B14CC0" w:rsidRDefault="00B14CC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EEF6998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1. Общие сведения по реализации</w:t>
      </w:r>
    </w:p>
    <w:p w14:paraId="71B2DFFB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479272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поиска пути в графе реализованы на языке С++17 с применением парадигмы ООП.</w:t>
      </w:r>
    </w:p>
    <w:p w14:paraId="32CA1FC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81E4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ект включает в себя следующие файлы:</w:t>
      </w:r>
    </w:p>
    <w:p w14:paraId="7950B99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EC53FC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информация о пунктах назначения, которые будут присутствовать в графе.</w:t>
      </w:r>
    </w:p>
    <w:p w14:paraId="0D5EAFB6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ights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информация о рейсах между пунктами назначения. Например, такая как: стоимость рейса, длительность полёта. Данный файл применяется для графа, в котором отсутствуют рёбра с отрицательным весом.</w:t>
      </w:r>
    </w:p>
    <w:p w14:paraId="04877F56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ights1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точно такая же информация, как в файле flights.txt, но за одним исключением: в нём присутствуют рёбра с отрицательным весом. Он необходим для демонстрации работы алгоритма Беллмана-Форда.</w:t>
      </w:r>
    </w:p>
    <w:p w14:paraId="5D2CABC8" w14:textId="139D4A2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urseWork.cpp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в себе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vel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содержит в себе две структ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t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 для хранения информации о рейсах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efficientPa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хранение информации о неэффективных путях. Также, там присутствуют 4 вектора для хранения разного рода информации о путях и все необходимые методы для реализации задачи.</w:t>
      </w:r>
      <w:r w:rsidR="00B60680" w:rsidRPr="00B60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де граф представлен в виде матрицы смежности.</w:t>
      </w:r>
    </w:p>
    <w:p w14:paraId="15C6F19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46AF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достаточно большое количество методов, поэтому было принято решение описать только ключевые для решения задачи, а об остальных просто упомянуть.</w:t>
      </w:r>
    </w:p>
    <w:p w14:paraId="665A567A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3517C8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A34EDB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9B6F73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3FF93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B9E272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02FFED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B47B49" w14:textId="6031151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. Общие сведения о графе</w:t>
      </w:r>
    </w:p>
    <w:p w14:paraId="50EA67C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B0E7C" w14:textId="61954662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присутствуют данные о пунктах назначениях и рейсах, которые указаны в файлах. </w:t>
      </w:r>
      <w:r w:rsidR="00B6068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л </w:t>
      </w:r>
      <w:proofErr w:type="spellStart"/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destonation</w:t>
      </w:r>
      <w:proofErr w:type="spellEnd"/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информацию о пунктах назначения, которые присутствуют в файле. Их список:</w:t>
      </w:r>
    </w:p>
    <w:p w14:paraId="16878DCE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</w:t>
      </w:r>
    </w:p>
    <w:p w14:paraId="6957DAB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</w:t>
      </w:r>
    </w:p>
    <w:p w14:paraId="6A6FB317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</w:p>
    <w:p w14:paraId="5A367429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</w:t>
      </w:r>
    </w:p>
    <w:p w14:paraId="76133DEE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ndon</w:t>
      </w:r>
    </w:p>
    <w:p w14:paraId="5B3BC906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</w:p>
    <w:p w14:paraId="1F9BC4D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is</w:t>
      </w:r>
    </w:p>
    <w:p w14:paraId="35DC62B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</w:p>
    <w:p w14:paraId="62C51B04" w14:textId="1FF47AE1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их двух текстовых файлах присутствует информация о рейсах. В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ейсах содержатся пу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ым весами рёбер, а в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рейсы с отрицательным весом ребра.</w:t>
      </w:r>
    </w:p>
    <w:p w14:paraId="3EAA5C4B" w14:textId="276A4BA6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я по файлу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йсами:</w:t>
      </w:r>
    </w:p>
    <w:p w14:paraId="28A37C0B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New-York 500 8</w:t>
      </w:r>
    </w:p>
    <w:p w14:paraId="22DA80D3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sco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1</w:t>
      </w:r>
    </w:p>
    <w:p w14:paraId="338CD56D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Berlin 300 4</w:t>
      </w:r>
    </w:p>
    <w:p w14:paraId="3CE487F8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 London 700 10</w:t>
      </w:r>
    </w:p>
    <w:p w14:paraId="264118FA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2</w:t>
      </w:r>
    </w:p>
    <w:p w14:paraId="2A67E72B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400 5</w:t>
      </w:r>
    </w:p>
    <w:p w14:paraId="6F1C26DF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 Paris 250 3</w:t>
      </w:r>
    </w:p>
    <w:p w14:paraId="260C3971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rl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 2</w:t>
      </w:r>
    </w:p>
    <w:p w14:paraId="3E04646A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nd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0 2</w:t>
      </w:r>
    </w:p>
    <w:p w14:paraId="498D1178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don Paris 150 1</w:t>
      </w:r>
    </w:p>
    <w:p w14:paraId="43E41610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3</w:t>
      </w:r>
    </w:p>
    <w:p w14:paraId="202F4C1D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5 2</w:t>
      </w:r>
    </w:p>
    <w:p w14:paraId="5187C861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F14E4" w14:textId="2EBC8F58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файлу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йсами:</w:t>
      </w:r>
    </w:p>
    <w:p w14:paraId="00715F00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New-York -500 8</w:t>
      </w:r>
    </w:p>
    <w:p w14:paraId="18563342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sco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1</w:t>
      </w:r>
    </w:p>
    <w:p w14:paraId="3DF91D8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Berlin 300 4</w:t>
      </w:r>
    </w:p>
    <w:p w14:paraId="18EFA6D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 London 700 -10</w:t>
      </w:r>
    </w:p>
    <w:p w14:paraId="3CE15F60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-2</w:t>
      </w:r>
    </w:p>
    <w:p w14:paraId="2D14BFB7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400 5</w:t>
      </w:r>
    </w:p>
    <w:p w14:paraId="100BA128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erlin Paris 250 3</w:t>
      </w:r>
    </w:p>
    <w:p w14:paraId="29322E8F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rl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 2</w:t>
      </w:r>
    </w:p>
    <w:p w14:paraId="0530F22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nd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0 2</w:t>
      </w:r>
    </w:p>
    <w:p w14:paraId="41C7741A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don Paris 150 1</w:t>
      </w:r>
    </w:p>
    <w:p w14:paraId="1BBDD56D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00 3</w:t>
      </w:r>
    </w:p>
    <w:p w14:paraId="5CB1711D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5 2</w:t>
      </w:r>
    </w:p>
    <w:p w14:paraId="1E4D606C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араметр в текстовом файле с рейсами означает пункт отправления, второй параметр – пункт назначения, третий параметр – цена рейса, а последний, четвёртый параметр – длительность рейса.</w:t>
      </w:r>
    </w:p>
    <w:p w14:paraId="1978BE8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19908" w14:textId="77777777" w:rsidR="00B14CC0" w:rsidRDefault="00000000" w:rsidP="00F31663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28B90F" wp14:editId="075074CE">
            <wp:extent cx="5934075" cy="5943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8A1E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1. Визуализация графа с данными из файла flights.txt</w:t>
      </w:r>
    </w:p>
    <w:p w14:paraId="78F7ADCC" w14:textId="77777777" w:rsidR="00B14CC0" w:rsidRDefault="00000000" w:rsidP="00F31663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br w:type="page"/>
      </w:r>
    </w:p>
    <w:p w14:paraId="50D3629F" w14:textId="77777777" w:rsidR="00B14CC0" w:rsidRDefault="00000000" w:rsidP="00F3166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4546A"/>
          <w:sz w:val="28"/>
          <w:szCs w:val="28"/>
        </w:rPr>
        <w:lastRenderedPageBreak/>
        <w:drawing>
          <wp:inline distT="0" distB="0" distL="0" distR="0" wp14:anchorId="349DC7B2" wp14:editId="2402CEBC">
            <wp:extent cx="5934075" cy="5943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B3CC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 xml:space="preserve">     Рисунок 2. Визуализация графа с данными из файла flights1.txt</w:t>
      </w:r>
    </w:p>
    <w:p w14:paraId="0AD8C33E" w14:textId="77777777" w:rsidR="00B14CC0" w:rsidRDefault="00B14CC0"/>
    <w:p w14:paraId="27299DB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02FA28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41CC49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58EE1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A915C6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2477F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FF415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FA1F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A1CCA5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C6E688" w14:textId="520464F4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3. Описание методов</w:t>
      </w:r>
    </w:p>
    <w:p w14:paraId="4186D469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ласс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velSyst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 следующие методы:</w:t>
      </w:r>
    </w:p>
    <w:p w14:paraId="6C8F9449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8B40C" w14:textId="01F23D6D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addDestination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– добавляет пункт назначения в граф.</w:t>
      </w:r>
    </w:p>
    <w:p w14:paraId="64528434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6A05F" w14:textId="16C18F5D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createFlight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- создаёт рейс между двумя пунктами назначения.</w:t>
      </w:r>
    </w:p>
    <w:p w14:paraId="3342A725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31514" w14:textId="488AD528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displayFlights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- выводит информацию о рейсах в графе.</w:t>
      </w:r>
    </w:p>
    <w:p w14:paraId="2835B1CF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22A11" w14:textId="4199D7B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loadDestinationsFromFil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- загружает информацию о пунктах назначения из файла.</w:t>
      </w:r>
    </w:p>
    <w:p w14:paraId="0BC41FD0" w14:textId="77777777" w:rsidR="00B60680" w:rsidRPr="008E7F74" w:rsidRDefault="00B6068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4A492" w14:textId="43F73BC4" w:rsidR="00B14CC0" w:rsidRPr="008E7F74" w:rsidRDefault="0000000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loadFlightsFromFil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– загружает информацию о рейсах их файла.</w:t>
      </w:r>
    </w:p>
    <w:p w14:paraId="27AA3913" w14:textId="77777777" w:rsidR="00B14CC0" w:rsidRPr="008E7F74" w:rsidRDefault="00B14CC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B0B0B" w14:textId="6C8183D5" w:rsidR="00B14CC0" w:rsidRPr="00A411CD" w:rsidRDefault="00000000" w:rsidP="00A41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displayAdjacencyMatrix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выводит матрицу смежности для отладки(техническая информация)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3008C" w14:textId="77777777" w:rsidR="00B14CC0" w:rsidRPr="00A411CD" w:rsidRDefault="00B14CC0" w:rsidP="00A41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8AF15" w14:textId="3A053F01" w:rsidR="00B14CC0" w:rsidRDefault="0000000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indRout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– поиск маршрута между двумя пунктами с использованием алгоритма поиска в глубину.</w:t>
      </w:r>
    </w:p>
    <w:p w14:paraId="7462222C" w14:textId="77777777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3D543" w14:textId="5267F2C9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данный метод подробнее.</w:t>
      </w:r>
    </w:p>
    <w:p w14:paraId="586B3468" w14:textId="77777777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94D6D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ы:</w:t>
      </w:r>
    </w:p>
    <w:p w14:paraId="6F4C37B8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fromCity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toCity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: исходный и конечный пункты назначения, между которыми осуществляется поиск маршрутов.</w:t>
      </w:r>
    </w:p>
    <w:p w14:paraId="5A02880D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метода:</w:t>
      </w:r>
    </w:p>
    <w:p w14:paraId="2E2A3E74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Метод инициализирует пустой текущий путь (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currentPath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) и вектор всех найденных маршрутов (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allPaths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AAB8EA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Затем осуществляется проверка наличия указанных городов в списке пунктов назначения. Если города существуют, определяются соответствующие им индексы в векторе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estinations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4BB82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чальный пункт добавляется в текущий путь, и вызывается рекурсивная функция поиска в глубину (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), которая обходит граф и формирует все возможные маршруты от начальной до конечной точки.</w:t>
      </w:r>
    </w:p>
    <w:p w14:paraId="7C1A1D2D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Найденные маршруты добавляются в вектор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allPaths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E34F9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конец, метод выводит найденные маршруты в консоль.</w:t>
      </w:r>
    </w:p>
    <w:p w14:paraId="37A2DE0B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поиска в глубину (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)):</w:t>
      </w:r>
    </w:p>
    <w:p w14:paraId="7E2D1E90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проверяет, достигнут ли конечный пункт. Если да, текущий путь добавляется в вектор всех путей.</w:t>
      </w:r>
    </w:p>
    <w:p w14:paraId="23FA80F6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Для каждой смежной вершины, имеющей рейс между текущей и смежной вершиной, проверяется, посещена ли она в текущем 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и. Если нет, она добавляется в текущий путь, и рекурсивно вызывается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для следующей вершины.</w:t>
      </w:r>
    </w:p>
    <w:p w14:paraId="5C322094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После завершения рекурсии вершина удаляется из текущего пути, что позволяет исследовать другие варианты.</w:t>
      </w:r>
    </w:p>
    <w:p w14:paraId="0A18A4FC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результатов:</w:t>
      </w:r>
    </w:p>
    <w:p w14:paraId="6E7E1B81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йденные маршруты выводятся в консоль в удобном формате.</w:t>
      </w:r>
    </w:p>
    <w:p w14:paraId="76F21A66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ошибок:</w:t>
      </w:r>
    </w:p>
    <w:p w14:paraId="40EBA2AE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Предусмотрена обработка ситуации, когда один или оба города не найдены в списке пунктов назначения. В таком случае выводится сообщение об ошибке.</w:t>
      </w:r>
    </w:p>
    <w:p w14:paraId="2ACCCF25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:</w:t>
      </w:r>
    </w:p>
    <w:p w14:paraId="0E33816E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Данный метод может выявлять все возможные маршруты между двумя городами, что может привести к большому числу результатов в случае сложного графа.</w:t>
      </w:r>
    </w:p>
    <w:p w14:paraId="0A3DCF8A" w14:textId="77777777" w:rsidR="000E5142" w:rsidRP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FCC02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25FF0" w14:textId="3F2763E3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0E5142" w:rsidRPr="000E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="000E5142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RouteDijkstra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Times New Roman" w:eastAsia="Courier New" w:hAnsi="Times New Roman" w:cs="Times New Roman"/>
          <w:sz w:val="28"/>
          <w:szCs w:val="28"/>
        </w:rPr>
        <w:t xml:space="preserve"> -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, который ищет путь в графе.</w:t>
      </w:r>
    </w:p>
    <w:p w14:paraId="678753A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DA102DC" w14:textId="1E00C7AD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дробнее.</w:t>
      </w:r>
    </w:p>
    <w:p w14:paraId="34F79FEB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EC6BA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:</w:t>
      </w:r>
    </w:p>
    <w:p w14:paraId="23DA8492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111C94F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108B2C29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9DA5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шаги метода</w:t>
      </w:r>
    </w:p>
    <w:p w14:paraId="4EAB07D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885B8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переменных:</w:t>
      </w:r>
    </w:p>
    <w:p w14:paraId="690EA9AD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ексы начального и конечного городов в вектор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036C6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 текущих расстояний от начального города до всех остальных.</w:t>
      </w:r>
    </w:p>
    <w:p w14:paraId="21923D79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 предшественников для восстановления оптимального пути.</w:t>
      </w:r>
    </w:p>
    <w:p w14:paraId="024D0209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i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, отслеживающий посещение каждого города.</w:t>
      </w:r>
    </w:p>
    <w:p w14:paraId="5F53B3C9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51FC8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начального города:</w:t>
      </w:r>
    </w:p>
    <w:p w14:paraId="10410C82" w14:textId="77777777" w:rsidR="00B14CC0" w:rsidRDefault="00000000" w:rsidP="00F316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начального города до самого себя устанавливается в 0.</w:t>
      </w:r>
    </w:p>
    <w:p w14:paraId="2A898A54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C8DB5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икл алгоритма:</w:t>
      </w:r>
    </w:p>
    <w:p w14:paraId="202546C0" w14:textId="77777777" w:rsidR="00B14CC0" w:rsidRDefault="00000000" w:rsidP="00F3166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города с наименьшим текущим расстоянием и обновление расстояний до соседних городов, если новый путь короче.</w:t>
      </w:r>
    </w:p>
    <w:p w14:paraId="5118001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8C2CF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ути:</w:t>
      </w:r>
    </w:p>
    <w:p w14:paraId="50E63F1D" w14:textId="77777777" w:rsidR="00B14CC0" w:rsidRDefault="00000000" w:rsidP="00F316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оптимального пути от начального города до конечного с использованием в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10130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7B98D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а:</w:t>
      </w:r>
    </w:p>
    <w:p w14:paraId="465662A3" w14:textId="57C4A4AF" w:rsidR="00B14CC0" w:rsidRDefault="00000000" w:rsidP="00F316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</w:t>
      </w:r>
      <w:r w:rsid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его маршр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5CF8B5" w14:textId="77777777" w:rsidR="00B14CC0" w:rsidRPr="008E7F74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E39FB" w14:textId="09FAA532" w:rsidR="00B14CC0" w:rsidRPr="008E7F74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="00404EDF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Route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() – алгоритм Беллмана-Форда, который ищет путь в графе </w:t>
      </w:r>
      <w:r w:rsidR="00404E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 учётом рёбер с отрицательным весом.</w:t>
      </w:r>
    </w:p>
    <w:p w14:paraId="50C32055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C4806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данный метод поподробнее.</w:t>
      </w:r>
    </w:p>
    <w:p w14:paraId="1A2404A5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2E815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</w:p>
    <w:p w14:paraId="201E6C09" w14:textId="77777777" w:rsidR="00B14CC0" w:rsidRDefault="00000000" w:rsidP="00F316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4A23593B" w14:textId="77777777" w:rsidR="00B14CC0" w:rsidRDefault="00000000" w:rsidP="00F316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4922FC9B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1ADC8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шаги метода</w:t>
      </w:r>
    </w:p>
    <w:p w14:paraId="18B4CBF1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ициализация переменных:</w:t>
      </w:r>
    </w:p>
    <w:p w14:paraId="6B00A0CF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ндексы начального и конечного городов в вектор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stin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61140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t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ектор текущих расстояний от начального города до всех остальных. Изначально все расстояния устанавливаются в бесконечность.</w:t>
      </w:r>
    </w:p>
    <w:p w14:paraId="59707507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ектор предшественников для восстановления оптимального пути.</w:t>
      </w:r>
    </w:p>
    <w:p w14:paraId="4A4670E6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ициализация начального города:</w:t>
      </w:r>
    </w:p>
    <w:p w14:paraId="0B65FBDA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начального города до самого себя устанавливается в 0.</w:t>
      </w:r>
    </w:p>
    <w:p w14:paraId="627B9AEE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нение алгоритма Беллмана-Форда:</w:t>
      </w:r>
    </w:p>
    <w:p w14:paraId="3AF39A44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города выполняется релаксация ребер графа. Если найден более короткий путь к городу, обновляется значение расстояния и запоминается предшественник.</w:t>
      </w:r>
    </w:p>
    <w:p w14:paraId="2E71FB92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а наличия отрицательных циклов:</w:t>
      </w:r>
    </w:p>
    <w:p w14:paraId="65CCD3D9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основного цикла, производится дополнительная проверка наличия отрицательных циклов. Если обнаружен цикл, выводится сообщение об ошибке, и метод завершает выполнение.</w:t>
      </w:r>
    </w:p>
    <w:p w14:paraId="7DE8146E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маршрута:</w:t>
      </w:r>
    </w:p>
    <w:p w14:paraId="4B64AFAE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тсутствия отрицательных циклов, метод строит оптимальный маршрут от начального города до конечного с использованием векто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47974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вод результата:</w:t>
      </w:r>
    </w:p>
    <w:p w14:paraId="56A44FC6" w14:textId="64B84CB1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ится </w:t>
      </w:r>
      <w:r w:rsidR="00404EDF">
        <w:rPr>
          <w:rFonts w:ascii="Times New Roman" w:eastAsia="Times New Roman" w:hAnsi="Times New Roman" w:cs="Times New Roman"/>
          <w:sz w:val="28"/>
          <w:szCs w:val="28"/>
        </w:rPr>
        <w:t xml:space="preserve">наилучший </w:t>
      </w:r>
      <w:r>
        <w:rPr>
          <w:rFonts w:ascii="Times New Roman" w:eastAsia="Times New Roman" w:hAnsi="Times New Roman" w:cs="Times New Roman"/>
          <w:sz w:val="28"/>
          <w:szCs w:val="28"/>
        </w:rPr>
        <w:t>маршрут.</w:t>
      </w:r>
    </w:p>
    <w:p w14:paraId="1898DFC6" w14:textId="77777777" w:rsidR="00B14CC0" w:rsidRPr="008E7F74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D6D6C" w14:textId="368CDDC4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loydWarshall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– алгоритм Флойда, который находит путь в графе между всеми парами вершин в графе.</w:t>
      </w:r>
    </w:p>
    <w:p w14:paraId="52EB8E71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4667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подробнее.</w:t>
      </w:r>
    </w:p>
    <w:p w14:paraId="569B7570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528D9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реализует алгоритм Флойда для нахождения кратчайших путей между всеми парами вершин в графе. Граф представлен матрицей смежности, где города представлены строками, а стоимость перемещения между городами задается весами ребер.</w:t>
      </w:r>
    </w:p>
    <w:p w14:paraId="4ED8F51D" w14:textId="77777777" w:rsidR="00404EDF" w:rsidRDefault="00404EDF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C76D4" w14:textId="77777777" w:rsidR="00404EDF" w:rsidRPr="00404EDF" w:rsidRDefault="00404EDF" w:rsidP="00404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Шаги алгоритма:</w:t>
      </w:r>
    </w:p>
    <w:p w14:paraId="35F79CB3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лизация переменных:</w:t>
      </w:r>
    </w:p>
    <w:p w14:paraId="77435844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 (размер вектора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tin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D9E0F5A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ся матрицы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кратчайших путей между всеми парами вершин.</w:t>
      </w:r>
    </w:p>
    <w:p w14:paraId="63BFEA34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лизация матриц кратчайших путей:</w:t>
      </w:r>
    </w:p>
    <w:p w14:paraId="5488A62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ация матрицы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ми значениями длительности перемещения между городами. Если между вершинами существует ребро, то в матрице устанавливается соответствующее значение, если нет -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::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5A26A5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ация матрицы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ми значениями стоимости перемещения между городами. Аналогично, если между вершинами существует ребро, то в матрице устанавливается соответствующее значение, если нет -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::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893593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алгоритма Флойда для длительности:</w:t>
      </w:r>
    </w:p>
    <w:p w14:paraId="54D913A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й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се пары вершин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существует путь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общая длительность этого пути меньше текущей длительности между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новляется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D2EF6A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результатов для длительности:</w:t>
      </w:r>
    </w:p>
    <w:p w14:paraId="05378CE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кратчайшие длительности между всеми парами вершин. Если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бесконечностью, выводится информация о длительности маршрута от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243F46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алгоритма Флойда для стоимости:</w:t>
      </w:r>
    </w:p>
    <w:p w14:paraId="6C9C285C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каждой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се пары вершин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существует путь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общая стоимость этого пути меньше текущей стоимости между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новляется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C539A6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результатов для стоимости:</w:t>
      </w:r>
    </w:p>
    <w:p w14:paraId="180273B9" w14:textId="681407DE" w:rsidR="008D089A" w:rsidRDefault="00404EDF" w:rsidP="008D089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кратчайшие стоимости между всеми парами вершин. Если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бесконечностью, выводится информация о стоимости маршрута от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B46104" w14:textId="77777777" w:rsidR="008D089A" w:rsidRP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96E65" w14:textId="77777777" w:rsidR="00404EDF" w:rsidRPr="00404EDF" w:rsidRDefault="00404EDF" w:rsidP="00404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я:</w:t>
      </w:r>
    </w:p>
    <w:p w14:paraId="4E9ED669" w14:textId="77777777" w:rsidR="00404EDF" w:rsidRPr="00404EDF" w:rsidRDefault="00404EDF" w:rsidP="00404ED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ствие прямого пути:</w:t>
      </w:r>
    </w:p>
    <w:p w14:paraId="3E945495" w14:textId="77777777" w:rsidR="00404EDF" w:rsidRPr="00404EDF" w:rsidRDefault="00404EDF" w:rsidP="00404ED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начени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ось равным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::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указывает на отсутствие прямого пути между вершинам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C0ABB4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7D78E" w14:textId="7777777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indBalancedRouteAStar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 – поиска пути между двумя пунктами назначения по сбалансированным параметрам(длительность рейса и цена).</w:t>
      </w:r>
    </w:p>
    <w:p w14:paraId="5A65412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1221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подробнее.</w:t>
      </w:r>
    </w:p>
    <w:p w14:paraId="6A06FEDD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C4B03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алгоритм реализует поиск оптимального маршрута между двумя городами, учитывая баланс между длительностью и стоимостью перемещения.</w:t>
      </w:r>
    </w:p>
    <w:p w14:paraId="3A868D0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E1931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:</w:t>
      </w:r>
    </w:p>
    <w:p w14:paraId="2179551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46C29A4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32A5EC8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ationWeigh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с длительности перемещения</w:t>
      </w:r>
    </w:p>
    <w:p w14:paraId="227033F0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stWeigh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с стоимости перемещения</w:t>
      </w:r>
    </w:p>
    <w:p w14:paraId="458554C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33BC7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шаги метода:</w:t>
      </w:r>
    </w:p>
    <w:p w14:paraId="27E90C13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ициализация переменных:</w:t>
      </w:r>
    </w:p>
    <w:p w14:paraId="3280F305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ексы начального и конечного городов в вектор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F7D08C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эвристической функ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uris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расстояния между двумя вершинами.</w:t>
      </w:r>
    </w:p>
    <w:p w14:paraId="19085A83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ая очеред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q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вершин с приоритетом, упорядоченных по комбинированной стоимости.</w:t>
      </w:r>
    </w:p>
    <w:p w14:paraId="70850A49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тор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talC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i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слеживания текущих стоимостей, предшественников и посещенных вершин.</w:t>
      </w:r>
    </w:p>
    <w:p w14:paraId="3AE8834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16F99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ициализация начальной вершины:</w:t>
      </w:r>
    </w:p>
    <w:p w14:paraId="2322FF86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начальное значение стоимости от начальной вершины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вным 0.</w:t>
      </w:r>
    </w:p>
    <w:p w14:paraId="10B1815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B88ED" w14:textId="37EC064D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сновной цикл алгоритма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980A6EB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выбирается верш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меньшей комбинированной стоимостью из приоритетной очереди.</w:t>
      </w:r>
    </w:p>
    <w:p w14:paraId="47904F66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стигнута конечная вершина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 =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алгоритм завершается.</w:t>
      </w:r>
    </w:p>
    <w:p w14:paraId="0642E795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тивном случае, верш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чается как посещенная.</w:t>
      </w:r>
    </w:p>
    <w:p w14:paraId="4FBAE557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й соседне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еще не была посещена и имеет положительные значения стоимости и длительности, вычисляются стоимость и длительность перемещения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D2CDF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яется эвристическая оценка расстояния до конечной вершин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AF40ED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комбинированная стоимость, и если она меньше текущей стоимости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новляются значения и вершина добавляется в приоритетную очередь.</w:t>
      </w:r>
    </w:p>
    <w:p w14:paraId="645A9CBC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BD3EF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E2010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ботка неэффективных путей:</w:t>
      </w:r>
    </w:p>
    <w:p w14:paraId="4F60CE0C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омбинированная стоимость больше или равна текущей стоимости до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ть считается неэффективным, и выводится сообщение, а также сохраняется информация о неэффективном пути в структуре данны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efficientPath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CD70BC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AB5F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е</w:t>
      </w:r>
    </w:p>
    <w:p w14:paraId="73D46EA4" w14:textId="77777777" w:rsidR="00B14CC0" w:rsidRDefault="00000000" w:rsidP="00F316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е A* используется комбинированная стоимость, которая учитывает веса стоимости и длительности, а также эвристическую функцию для оценки расстояния до конечной вершины.</w:t>
      </w:r>
    </w:p>
    <w:p w14:paraId="37A5919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65CE81F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E5C4768" w14:textId="307B9C7C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т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о всех алгоритмах, кроме алгоритма Флойда(в этом нет необходимости, учитывая 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есть возможность отследить процесс отсечения неэффективных путей.</w:t>
      </w:r>
    </w:p>
    <w:p w14:paraId="752C2B7B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D118F" w14:textId="72F31A06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processingThreadFindRout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indRout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37969B1C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95C70" w14:textId="5C1CFA6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8E7F74" w:rsidRPr="008E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processingThread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Dijkstra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Dijkstra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2594E83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5CD28" w14:textId="41B2A89A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processingThread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tRoute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4F346731" w14:textId="77777777" w:rsidR="00B14CC0" w:rsidRPr="00CC5237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7978C" w14:textId="43FB8DD7" w:rsidR="00B14CC0" w:rsidRPr="00CC5237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ngThreadFindBalancedRouteAStar</w:t>
      </w:r>
      <w:proofErr w:type="spellEnd"/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CC52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alancedRouteAStar</w:t>
      </w:r>
      <w:proofErr w:type="spellEnd"/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ам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2D9A0C" w14:textId="77777777" w:rsidR="00B14CC0" w:rsidRPr="00CC5237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B7D13" w14:textId="640504BB" w:rsidR="00B14CC0" w:rsidRPr="00CC5237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suringTimeOfAStar</w:t>
      </w:r>
      <w:proofErr w:type="spellEnd"/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="008E7F74" w:rsidRPr="00CC5237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alancedRouteAStar</w:t>
      </w:r>
      <w:proofErr w:type="spellEnd"/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6D88F174" w14:textId="77777777" w:rsidR="00B14CC0" w:rsidRPr="00CC5237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3D4AB" w14:textId="09C92887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asuringTimeOfDijkstraDuration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змеряет время 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</w:t>
      </w:r>
      <w:proofErr w:type="spellEnd"/>
      <w:r w:rsidR="008E7F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teDijks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470C8A06" w14:textId="77777777" w:rsidR="00B14CC0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7EE62" w14:textId="10BE7EB4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MeasuringTimeOf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змеряет время 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</w:t>
      </w:r>
      <w:proofErr w:type="spellEnd"/>
      <w:r w:rsidR="00261F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teBellmanF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08873F4F" w14:textId="77777777" w:rsidR="00B14CC0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46768" w14:textId="684FCE10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asuringTimeOfFloydWarshall</w:t>
      </w:r>
      <w:proofErr w:type="spellEnd"/>
      <w:r w:rsidR="008E7F74"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змеряет время 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ydWarsh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3C93A6C1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B08" w14:textId="680C0D46" w:rsidR="00320DE8" w:rsidRPr="00A411CD" w:rsidRDefault="00A411CD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suringTimeFindRoute</w:t>
      </w:r>
      <w:proofErr w:type="spellEnd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Route</w:t>
      </w:r>
      <w:proofErr w:type="spellEnd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713E5396" w14:textId="77777777" w:rsidR="00320DE8" w:rsidRPr="00A411CD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459C" w14:textId="77777777" w:rsidR="00320DE8" w:rsidRPr="00A411CD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01BC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E7964C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81278BE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1E8A5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6D1F5E1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8D1B15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5E35EDF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32DAAD6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3A9DCBC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A9026EF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2E4EA9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D39797C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43551B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BC5BD85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4613B9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824261A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99E162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539B6F8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38DB84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7B11468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AB1FB1E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8FCDC81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21389DB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DA67169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50C85DD" w14:textId="77777777" w:rsidR="00A411CD" w:rsidRDefault="00A411CD" w:rsidP="008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A97849F" w14:textId="1B52F3B7" w:rsidR="00320DE8" w:rsidRPr="00320DE8" w:rsidRDefault="00320DE8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.4. Пример запуск</w:t>
      </w:r>
      <w:r w:rsidR="00E509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граммы</w:t>
      </w:r>
    </w:p>
    <w:p w14:paraId="09B39072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F5E74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4B871" w14:textId="246B8836" w:rsidR="00320DE8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ё раз продемонстрируем графы, в одном из которых есть рёбра с отрицательным весом.</w:t>
      </w:r>
    </w:p>
    <w:p w14:paraId="38E828FB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8C655" w14:textId="77777777" w:rsidR="005E7A1C" w:rsidRDefault="005E7A1C" w:rsidP="005E7A1C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3B03A3" wp14:editId="24077B81">
            <wp:extent cx="5934075" cy="5943600"/>
            <wp:effectExtent l="0" t="0" r="0" b="0"/>
            <wp:docPr id="1976597641" name="Рисунок 197659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D90DC" w14:textId="4C984AE5" w:rsidR="005E7A1C" w:rsidRDefault="005E7A1C" w:rsidP="005E7A1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3. Визуализация графа с данными из файла flights.txt</w:t>
      </w:r>
    </w:p>
    <w:p w14:paraId="233BFDE3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717DF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84457" w14:textId="41AA92E1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D18B2B" wp14:editId="08F4A0B8">
            <wp:extent cx="5940425" cy="1291590"/>
            <wp:effectExtent l="0" t="0" r="3175" b="3810"/>
            <wp:docPr id="176582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0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7550" w14:textId="2738A039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имостью рейсов</w:t>
      </w:r>
    </w:p>
    <w:p w14:paraId="37D28DDD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2719A0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F6AFF" w14:textId="02D0F114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BD486F" wp14:editId="298D5E0E">
            <wp:extent cx="5940425" cy="1363345"/>
            <wp:effectExtent l="0" t="0" r="3175" b="8255"/>
            <wp:docPr id="116983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1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A00" w14:textId="761F36D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лительностью рейсов</w:t>
      </w:r>
    </w:p>
    <w:p w14:paraId="446C27EA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6D755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72064" w14:textId="66F0C165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383002" wp14:editId="26E3416E">
            <wp:extent cx="5940425" cy="1379220"/>
            <wp:effectExtent l="0" t="0" r="3175" b="0"/>
            <wp:docPr id="190024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4DE" w14:textId="227A3A9E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имостью рейсов</w:t>
      </w:r>
    </w:p>
    <w:p w14:paraId="40A872CB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B34BB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602C" w14:textId="334CAD72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A6AC02" wp14:editId="0FD2C8A8">
            <wp:extent cx="5940425" cy="1449705"/>
            <wp:effectExtent l="0" t="0" r="3175" b="0"/>
            <wp:docPr id="214097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3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2C1A" w14:textId="423E83F2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лительностью рейсов</w:t>
      </w:r>
    </w:p>
    <w:p w14:paraId="1288160F" w14:textId="77777777" w:rsidR="008D089A" w:rsidRPr="00D72432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20B77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179451" w14:textId="30775146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м, мы хотим узнать кратчайший путь по цене и длительности от Москвы до Лиссабона. Используем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м следующи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3FBC08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DD26A" w14:textId="0F561648" w:rsidR="005E7A1C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F9E4FE" wp14:editId="71761F00">
            <wp:extent cx="5940425" cy="794385"/>
            <wp:effectExtent l="0" t="0" r="3175" b="5715"/>
            <wp:docPr id="44617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029" w14:textId="2D298124" w:rsidR="00320DE8" w:rsidRPr="00CC5237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фе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5E7A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991B5D0" w14:textId="77777777" w:rsidR="005E7A1C" w:rsidRPr="00CC5237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BAE93" w14:textId="66D9C960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взглянем визуально на путь в графе</w:t>
      </w:r>
      <w:r w:rsidRPr="005E7A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1BA452" w14:textId="3670B0F1" w:rsidR="005E7A1C" w:rsidRP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FFD7B" wp14:editId="2E5CE5A1">
            <wp:extent cx="5940425" cy="5948045"/>
            <wp:effectExtent l="0" t="0" r="3175" b="0"/>
            <wp:docPr id="10326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E13B" w14:textId="7BB2FC40" w:rsidR="00320DE8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</w:t>
      </w:r>
    </w:p>
    <w:p w14:paraId="179B20E5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EE4AF" w14:textId="375C0ED5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анализировать данный путь, можно понять, что это действительно является наилучшим по цене и по длительности.</w:t>
      </w:r>
    </w:p>
    <w:p w14:paraId="7841A6E5" w14:textId="77777777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937EB" w14:textId="7D7336EA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м рассмотрение других алгоритмов.</w:t>
      </w:r>
    </w:p>
    <w:p w14:paraId="3375183A" w14:textId="77777777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AC67EFA" w14:textId="2008F97D" w:rsidR="001E2588" w:rsidRP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357EF94" wp14:editId="07A8ED97">
            <wp:extent cx="5940425" cy="791210"/>
            <wp:effectExtent l="0" t="0" r="3175" b="8890"/>
            <wp:docPr id="92117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6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E4E" w14:textId="24A9F71B" w:rsidR="00320DE8" w:rsidRPr="00CC5237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Беллмана-Фор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16A465A5" w14:textId="77777777" w:rsidR="008D089A" w:rsidRPr="001E2588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63EBE" w14:textId="7B1EAF35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2C60DF" w14:textId="097786BB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2015" w:dyaOrig="12030" w14:anchorId="148D3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56.75pt" o:ole="">
            <v:imagedata r:id="rId18" o:title=""/>
          </v:shape>
          <o:OLEObject Type="Embed" ProgID="PBrush" ShapeID="_x0000_i1025" DrawAspect="Content" ObjectID="_1764694671" r:id="rId19"/>
        </w:object>
      </w:r>
    </w:p>
    <w:p w14:paraId="0C82DBBF" w14:textId="7EC7B194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 по длительности</w:t>
      </w:r>
    </w:p>
    <w:p w14:paraId="1A679FA5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F9007" w14:textId="7F370413" w:rsidR="001E2588" w:rsidRP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759B3" wp14:editId="1A0DED0C">
            <wp:extent cx="5940425" cy="5948045"/>
            <wp:effectExtent l="0" t="0" r="3175" b="0"/>
            <wp:docPr id="2131910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7814" w14:textId="30126C30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 по цене</w:t>
      </w:r>
    </w:p>
    <w:p w14:paraId="19B911D5" w14:textId="7CC16BA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24650" w14:textId="740E39D2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пробуем использовать алгоритм Беллмана-Форда в графе с отрицательными весами. Попробуем построить путь из Москвы в Лиссабон.</w:t>
      </w:r>
    </w:p>
    <w:p w14:paraId="47BABE49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E5B8D" w14:textId="3420AA45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0F65A" wp14:editId="5FECA914">
            <wp:extent cx="5940425" cy="331470"/>
            <wp:effectExtent l="0" t="0" r="3175" b="0"/>
            <wp:docPr id="201852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57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AB1" w14:textId="554E0F2F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Беллмана-Фор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1E25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3A0A38B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8E80A" w14:textId="15AABDD8" w:rsidR="001E2588" w:rsidRPr="00CC5237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видим, при попытке построить кратчайший маршрут в графе с отрицательными весами, алгоритм обнаруживает </w:t>
      </w:r>
      <w:r w:rsid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й цикл и прекращает свою работу.</w:t>
      </w:r>
    </w:p>
    <w:p w14:paraId="3F1DC28B" w14:textId="77777777" w:rsidR="004D48C0" w:rsidRPr="00CC5237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92A3C" w14:textId="22468E47" w:rsidR="004D48C0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7CCFE95" wp14:editId="6A9BC474">
            <wp:extent cx="5940425" cy="8385175"/>
            <wp:effectExtent l="0" t="0" r="3175" b="0"/>
            <wp:docPr id="147705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0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7B4C" w14:textId="592ADB5F" w:rsidR="00320DE8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1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0CA9398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6A41D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07AA8" w14:textId="4FD709ED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A4B48C" wp14:editId="06F1985A">
            <wp:extent cx="5940425" cy="8829675"/>
            <wp:effectExtent l="0" t="0" r="3175" b="9525"/>
            <wp:docPr id="130276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0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7B7" w14:textId="69A48A54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C1F2EDF" w14:textId="2FE879A9" w:rsidR="004D48C0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901979" wp14:editId="280046D9">
            <wp:extent cx="6019800" cy="5667375"/>
            <wp:effectExtent l="0" t="0" r="0" b="9525"/>
            <wp:docPr id="134962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21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4" cy="56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5D60" w14:textId="2A348F30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3/3)</w:t>
      </w:r>
    </w:p>
    <w:p w14:paraId="6DA2C1E8" w14:textId="77777777" w:rsidR="00A411CD" w:rsidRPr="004D48C0" w:rsidRDefault="00A411CD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1977A" w14:textId="65C962FE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03F6D" w14:textId="3CF4C131" w:rsidR="00871BA5" w:rsidRP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B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A45C0E" wp14:editId="3F13211A">
            <wp:extent cx="5940425" cy="1409065"/>
            <wp:effectExtent l="0" t="0" r="3175" b="635"/>
            <wp:docPr id="104598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55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C0F" w14:textId="0B96C9F4" w:rsidR="00320DE8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А*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2319EFF1" w14:textId="7777777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411BB" w14:textId="5E27FD62" w:rsidR="00F52063" w:rsidRPr="00F52063" w:rsidRDefault="00F52063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е:</w:t>
      </w: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заметить пример отображения отсечённых путей.</w:t>
      </w:r>
    </w:p>
    <w:p w14:paraId="1F97129F" w14:textId="77777777" w:rsidR="00F52063" w:rsidRDefault="00F52063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8BDF8" w14:textId="5C4D76A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е представление пути можно посмотреть на рис. 5.</w:t>
      </w:r>
    </w:p>
    <w:p w14:paraId="4B06A7E8" w14:textId="7777777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4255F" w14:textId="786023EE" w:rsidR="00871BA5" w:rsidRPr="00871BA5" w:rsidRDefault="00AC35E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E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4F487D" wp14:editId="4B9CB3F5">
            <wp:extent cx="5868219" cy="3324689"/>
            <wp:effectExtent l="0" t="0" r="0" b="9525"/>
            <wp:docPr id="19489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7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9E8" w14:textId="4A093B37" w:rsidR="00B14CC0" w:rsidRDefault="00871BA5" w:rsidP="007E0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поиска в глубину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749341A7" w14:textId="77777777" w:rsidR="00B14CC0" w:rsidRDefault="00B1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BCFCF" w14:textId="77777777" w:rsidR="00F31663" w:rsidRDefault="00F31663" w:rsidP="00F31663">
      <w:pPr>
        <w:spacing w:after="160" w:line="259" w:lineRule="auto"/>
      </w:pPr>
    </w:p>
    <w:p w14:paraId="0B693034" w14:textId="77777777" w:rsidR="00F31663" w:rsidRDefault="00F31663" w:rsidP="00F31663">
      <w:pPr>
        <w:spacing w:after="160" w:line="259" w:lineRule="auto"/>
      </w:pPr>
    </w:p>
    <w:p w14:paraId="6D49BB29" w14:textId="77777777" w:rsidR="00F31663" w:rsidRDefault="00F31663" w:rsidP="00F31663">
      <w:pPr>
        <w:spacing w:after="160" w:line="259" w:lineRule="auto"/>
      </w:pPr>
    </w:p>
    <w:p w14:paraId="06DB49DB" w14:textId="77777777" w:rsidR="00F31663" w:rsidRDefault="00F31663" w:rsidP="00F31663">
      <w:pPr>
        <w:spacing w:after="160" w:line="259" w:lineRule="auto"/>
      </w:pPr>
    </w:p>
    <w:p w14:paraId="7BA01ED7" w14:textId="77777777" w:rsidR="00F31663" w:rsidRDefault="00F31663" w:rsidP="00F31663">
      <w:pPr>
        <w:spacing w:after="160" w:line="259" w:lineRule="auto"/>
      </w:pPr>
    </w:p>
    <w:p w14:paraId="5B4E9C07" w14:textId="77777777" w:rsidR="00F31663" w:rsidRDefault="00F31663" w:rsidP="00F31663">
      <w:pPr>
        <w:spacing w:after="160" w:line="259" w:lineRule="auto"/>
      </w:pPr>
    </w:p>
    <w:p w14:paraId="1D222BEC" w14:textId="77777777" w:rsidR="00F31663" w:rsidRDefault="00F31663" w:rsidP="00F31663">
      <w:pPr>
        <w:spacing w:after="160" w:line="259" w:lineRule="auto"/>
      </w:pPr>
    </w:p>
    <w:p w14:paraId="4FABF65F" w14:textId="77777777" w:rsidR="00F31663" w:rsidRDefault="00F31663" w:rsidP="00F31663">
      <w:pPr>
        <w:spacing w:after="160" w:line="259" w:lineRule="auto"/>
      </w:pPr>
    </w:p>
    <w:p w14:paraId="05C07368" w14:textId="77777777" w:rsidR="00F31663" w:rsidRDefault="00F31663" w:rsidP="00F31663">
      <w:pPr>
        <w:spacing w:after="160" w:line="259" w:lineRule="auto"/>
      </w:pPr>
    </w:p>
    <w:p w14:paraId="0C544FBD" w14:textId="77777777" w:rsidR="00F31663" w:rsidRDefault="00F31663" w:rsidP="00F31663">
      <w:pPr>
        <w:spacing w:after="160" w:line="259" w:lineRule="auto"/>
      </w:pPr>
    </w:p>
    <w:p w14:paraId="6F7EAD12" w14:textId="77777777" w:rsidR="00F31663" w:rsidRDefault="00F31663" w:rsidP="00F31663">
      <w:pPr>
        <w:spacing w:after="160" w:line="259" w:lineRule="auto"/>
      </w:pPr>
    </w:p>
    <w:p w14:paraId="6647177A" w14:textId="77777777" w:rsidR="00F31663" w:rsidRDefault="00F31663" w:rsidP="00F31663">
      <w:pPr>
        <w:spacing w:after="160" w:line="259" w:lineRule="auto"/>
      </w:pPr>
    </w:p>
    <w:p w14:paraId="0A6D9AB6" w14:textId="77777777" w:rsidR="00F31663" w:rsidRDefault="00F31663" w:rsidP="00F31663">
      <w:pPr>
        <w:spacing w:after="160" w:line="259" w:lineRule="auto"/>
      </w:pPr>
    </w:p>
    <w:p w14:paraId="6A83FF30" w14:textId="77777777" w:rsidR="00F31663" w:rsidRDefault="00F31663" w:rsidP="00F31663">
      <w:pPr>
        <w:spacing w:after="160" w:line="259" w:lineRule="auto"/>
      </w:pPr>
    </w:p>
    <w:p w14:paraId="439C6C4C" w14:textId="77777777" w:rsidR="00F31663" w:rsidRDefault="00F31663" w:rsidP="00F31663">
      <w:pPr>
        <w:spacing w:after="160" w:line="259" w:lineRule="auto"/>
      </w:pPr>
    </w:p>
    <w:p w14:paraId="32199BDB" w14:textId="77777777" w:rsidR="00F31663" w:rsidRDefault="00F31663" w:rsidP="00F31663">
      <w:pPr>
        <w:spacing w:after="160" w:line="259" w:lineRule="auto"/>
      </w:pPr>
    </w:p>
    <w:p w14:paraId="799E3D57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6093A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FBE77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D6D31" w14:textId="57E5677B" w:rsidR="00F31663" w:rsidRDefault="007E0694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AED4B7F" w14:textId="0487F7A4" w:rsidR="007E0694" w:rsidRDefault="007F1CC9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и реализация алгоритмов поиска пути в графе на языке программирования С++ с использование алгори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ллмана-Форда, Флойда, А* и поиска в глубину, были получены некоторые результаты.</w:t>
      </w:r>
    </w:p>
    <w:p w14:paraId="32B011B4" w14:textId="481801A1" w:rsidR="00424FC1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нем на результаты сравнения скорости выполнения(в микросекундах) алгоритмов в графе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AC3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мера был взят путь от Москвы до Лиссабона.</w:t>
      </w:r>
    </w:p>
    <w:p w14:paraId="08700A96" w14:textId="77777777" w:rsidR="00D72432" w:rsidRPr="00AC35EA" w:rsidRDefault="00D72432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B8288" w14:textId="4D596F24" w:rsidR="00AC35EA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скорости выполнения алгорит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5EA" w14:paraId="28D89BF2" w14:textId="77777777" w:rsidTr="00AC35EA">
        <w:tc>
          <w:tcPr>
            <w:tcW w:w="4672" w:type="dxa"/>
          </w:tcPr>
          <w:p w14:paraId="38CDE4B7" w14:textId="7A529CAC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оиска пути</w:t>
            </w:r>
          </w:p>
        </w:tc>
        <w:tc>
          <w:tcPr>
            <w:tcW w:w="4673" w:type="dxa"/>
          </w:tcPr>
          <w:p w14:paraId="4DCC11ED" w14:textId="50C11EB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(в мкс)</w:t>
            </w:r>
          </w:p>
        </w:tc>
      </w:tr>
      <w:tr w:rsidR="00AC35EA" w14:paraId="7F6E9050" w14:textId="77777777" w:rsidTr="00AC35EA">
        <w:tc>
          <w:tcPr>
            <w:tcW w:w="4672" w:type="dxa"/>
          </w:tcPr>
          <w:p w14:paraId="18E36D81" w14:textId="6944152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4673" w:type="dxa"/>
          </w:tcPr>
          <w:p w14:paraId="67ECB87D" w14:textId="39DD5AD9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микросекунды</w:t>
            </w:r>
          </w:p>
        </w:tc>
      </w:tr>
      <w:tr w:rsidR="00AC35EA" w14:paraId="2BF7BC7D" w14:textId="77777777" w:rsidTr="00AC35EA">
        <w:tc>
          <w:tcPr>
            <w:tcW w:w="4672" w:type="dxa"/>
          </w:tcPr>
          <w:p w14:paraId="4FA34566" w14:textId="20C39E7F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Беллмана-Форда</w:t>
            </w:r>
          </w:p>
        </w:tc>
        <w:tc>
          <w:tcPr>
            <w:tcW w:w="4673" w:type="dxa"/>
          </w:tcPr>
          <w:p w14:paraId="45AA291B" w14:textId="05601879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 микросекунды</w:t>
            </w:r>
          </w:p>
        </w:tc>
      </w:tr>
      <w:tr w:rsidR="00AC35EA" w14:paraId="27D0AA85" w14:textId="77777777" w:rsidTr="00AC35EA">
        <w:tc>
          <w:tcPr>
            <w:tcW w:w="4672" w:type="dxa"/>
          </w:tcPr>
          <w:p w14:paraId="5A06CC6B" w14:textId="1EB26E46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лойда</w:t>
            </w:r>
          </w:p>
        </w:tc>
        <w:tc>
          <w:tcPr>
            <w:tcW w:w="4673" w:type="dxa"/>
          </w:tcPr>
          <w:p w14:paraId="51DD09E0" w14:textId="24731A32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4 микросекунды</w:t>
            </w:r>
          </w:p>
        </w:tc>
      </w:tr>
      <w:tr w:rsidR="00AC35EA" w14:paraId="7D98D543" w14:textId="77777777" w:rsidTr="00AC35EA">
        <w:tc>
          <w:tcPr>
            <w:tcW w:w="4672" w:type="dxa"/>
          </w:tcPr>
          <w:p w14:paraId="0B2A897C" w14:textId="797D59CB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оиска в глубину</w:t>
            </w:r>
          </w:p>
        </w:tc>
        <w:tc>
          <w:tcPr>
            <w:tcW w:w="4673" w:type="dxa"/>
          </w:tcPr>
          <w:p w14:paraId="79E9135D" w14:textId="16332F72" w:rsidR="00AC35EA" w:rsidRP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секунд</w:t>
            </w:r>
          </w:p>
        </w:tc>
      </w:tr>
      <w:tr w:rsidR="00AC35EA" w14:paraId="74CDC1D2" w14:textId="77777777" w:rsidTr="00AC35EA">
        <w:tc>
          <w:tcPr>
            <w:tcW w:w="4672" w:type="dxa"/>
          </w:tcPr>
          <w:p w14:paraId="6B3A5C8E" w14:textId="2392CD4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А*</w:t>
            </w:r>
          </w:p>
        </w:tc>
        <w:tc>
          <w:tcPr>
            <w:tcW w:w="4673" w:type="dxa"/>
          </w:tcPr>
          <w:p w14:paraId="38FD9F1C" w14:textId="668363F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 микросекунд</w:t>
            </w:r>
          </w:p>
        </w:tc>
      </w:tr>
    </w:tbl>
    <w:p w14:paraId="574A5B36" w14:textId="77777777" w:rsidR="00AC35EA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D94B" w14:textId="77777777" w:rsidR="00424FC1" w:rsidRDefault="00424FC1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BCD11" w14:textId="77777777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>Изучение различных методов поиска пути:</w:t>
      </w:r>
    </w:p>
    <w:p w14:paraId="01C6C8D7" w14:textId="77777777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>Был проведен анализ и изучение различных алгоритмов поиска пути в графе, позволяющих решать задачи нахождения оптимального пути, учитывая различные критерии, такие как длительность, стоимость и другие.</w:t>
      </w:r>
    </w:p>
    <w:p w14:paraId="42139468" w14:textId="77777777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алгоритмов:</w:t>
      </w:r>
    </w:p>
    <w:p w14:paraId="04312B62" w14:textId="09AC683A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Были разработаны и реализованы алгоритмы </w:t>
      </w:r>
      <w:proofErr w:type="spellStart"/>
      <w:r w:rsidRPr="00F52063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F52063">
        <w:rPr>
          <w:rFonts w:ascii="Times New Roman" w:hAnsi="Times New Roman" w:cs="Times New Roman"/>
          <w:sz w:val="28"/>
          <w:szCs w:val="28"/>
        </w:rPr>
        <w:t>, Беллмана-Форда, Флойда, A* и поиска в глубину</w:t>
      </w:r>
      <w:r w:rsidR="00A411CD">
        <w:rPr>
          <w:rFonts w:ascii="Times New Roman" w:hAnsi="Times New Roman" w:cs="Times New Roman"/>
          <w:sz w:val="28"/>
          <w:szCs w:val="28"/>
        </w:rPr>
        <w:t xml:space="preserve"> с учётом теоретического материала</w:t>
      </w:r>
      <w:r w:rsidRPr="00F52063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Реализации алгоритмов предоставляют возможность находить оптимальные маршруты и выполнять различные задачи анализа графов.</w:t>
      </w:r>
    </w:p>
    <w:p w14:paraId="45AFBC42" w14:textId="4B942D0A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отрицательных циклов</w:t>
      </w:r>
      <w:r w:rsidRPr="00F520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D61043" w14:textId="77777777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В рамках реализации алгоритма Беллмана-Форда был добавлен механизм обнаружения отрицательных циклов и соответствующих предупреждений. Это позволяет </w:t>
      </w:r>
      <w:r w:rsidRPr="00F52063">
        <w:rPr>
          <w:rFonts w:ascii="Times New Roman" w:hAnsi="Times New Roman" w:cs="Times New Roman"/>
          <w:sz w:val="28"/>
          <w:szCs w:val="28"/>
        </w:rPr>
        <w:lastRenderedPageBreak/>
        <w:t>предотвращать поиск оптимальных путей в случае наличия циклов отрицательного веса.</w:t>
      </w:r>
    </w:p>
    <w:p w14:paraId="0BFF2943" w14:textId="0E7BE4B8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52063">
        <w:rPr>
          <w:rFonts w:ascii="Times New Roman" w:hAnsi="Times New Roman" w:cs="Times New Roman"/>
          <w:b/>
          <w:bCs/>
          <w:sz w:val="28"/>
          <w:szCs w:val="28"/>
        </w:rPr>
        <w:t>равнение производительности:</w:t>
      </w:r>
    </w:p>
    <w:p w14:paraId="1B115833" w14:textId="389651BF" w:rsidR="004D61D1" w:rsidRPr="00D72432" w:rsidRDefault="00F52063" w:rsidP="00F316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Произведено сравнение производительности различных алгоритмов поиска пути в графе для определения их эффективности. Это помогло </w:t>
      </w:r>
      <w:r w:rsidR="00D72432">
        <w:rPr>
          <w:rFonts w:ascii="Times New Roman" w:hAnsi="Times New Roman" w:cs="Times New Roman"/>
          <w:sz w:val="28"/>
          <w:szCs w:val="28"/>
        </w:rPr>
        <w:t>оценить скорость работы каждого из них.</w:t>
      </w:r>
      <w:r w:rsidR="00A411CD">
        <w:rPr>
          <w:rFonts w:ascii="Times New Roman" w:hAnsi="Times New Roman" w:cs="Times New Roman"/>
          <w:sz w:val="28"/>
          <w:szCs w:val="28"/>
        </w:rPr>
        <w:t xml:space="preserve"> Наиболее быстрым оказался алгоритм Беллмана-Форда.</w:t>
      </w:r>
    </w:p>
    <w:p w14:paraId="58C7AF6F" w14:textId="77777777" w:rsidR="004D61D1" w:rsidRDefault="004D61D1" w:rsidP="00F31663">
      <w:pPr>
        <w:spacing w:after="160" w:line="259" w:lineRule="auto"/>
      </w:pPr>
    </w:p>
    <w:p w14:paraId="5D23B5FB" w14:textId="77777777" w:rsidR="004D61D1" w:rsidRDefault="004D61D1" w:rsidP="00F31663">
      <w:pPr>
        <w:spacing w:after="160" w:line="259" w:lineRule="auto"/>
      </w:pPr>
    </w:p>
    <w:p w14:paraId="05633113" w14:textId="77777777" w:rsidR="004D61D1" w:rsidRDefault="004D61D1" w:rsidP="00F31663">
      <w:pPr>
        <w:spacing w:after="160" w:line="259" w:lineRule="auto"/>
      </w:pPr>
    </w:p>
    <w:p w14:paraId="2D04D320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8B9CF8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4DC06E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A4CA2F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84E1B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319B153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6C1661A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8864F1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5200E26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5864DE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1461B5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0515B0C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CFD195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C8FB43A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D07D86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A8652C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9DFCF7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E9E252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A5B1F2" w14:textId="0E780D2D" w:rsidR="00B14CC0" w:rsidRPr="00F31663" w:rsidRDefault="00000000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</w:p>
    <w:p w14:paraId="21A8844E" w14:textId="77777777" w:rsidR="00B14CC0" w:rsidRDefault="00B14CC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E873A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. Алгоритмы: Построение и анализ / Т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Ч. Лейзер-</w:t>
      </w:r>
    </w:p>
    <w:p w14:paraId="68AAE81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н, Р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вес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[Пер. с англ.: К. Белов и др.] - МОСКВА: МЦНМО,</w:t>
      </w:r>
    </w:p>
    <w:p w14:paraId="7F97EE82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1999 - 955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ISBN 5-900916-37-5</w:t>
      </w:r>
    </w:p>
    <w:p w14:paraId="02A5FE19" w14:textId="77777777" w:rsidR="00B14CC0" w:rsidRPr="00625724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511A4C7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2.  Wans, S-X. The Improved Dijkstra's Shortest Path Algorithm and Its </w:t>
      </w:r>
      <w:proofErr w:type="spellStart"/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ppli</w:t>
      </w:r>
      <w:proofErr w:type="spellEnd"/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-</w:t>
      </w:r>
    </w:p>
    <w:p w14:paraId="00EB39C5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ation / S-X Wang // Procedia Engineering. – 2012 - №29. – Pp. 1186 –</w:t>
      </w:r>
    </w:p>
    <w:p w14:paraId="5B13EC0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190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o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.1016/j.proeng.2012.01.110</w:t>
      </w:r>
    </w:p>
    <w:p w14:paraId="2652512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F0072E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 Кнут, Д. Искусство программирования, том 3 Сортировка и поиск / Д.</w:t>
      </w:r>
    </w:p>
    <w:p w14:paraId="0F45D08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нут – Москва: «Вильямс», 2013 – 824 с.</w:t>
      </w:r>
    </w:p>
    <w:p w14:paraId="045EA4F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DEC49B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  Вирт, Н. Алгоритмы и структуры данных / Н. Вирт; пер. с англ. –</w:t>
      </w:r>
    </w:p>
    <w:p w14:paraId="2CD5AA9B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кт-Петербург, «Невский диалект», 2001 – 352 с.</w:t>
      </w:r>
    </w:p>
    <w:p w14:paraId="1BFED91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ADA5C6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Г. Полный справочник по С++, 4-е издание / Г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 пер. с</w:t>
      </w:r>
    </w:p>
    <w:p w14:paraId="4618E072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гл. – Москва: Вильямс, 2006 – 800 с.</w:t>
      </w:r>
    </w:p>
    <w:p w14:paraId="463F4F52" w14:textId="63B6C7B4" w:rsidR="008D089A" w:rsidRDefault="008D089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410FA0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B969A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FCDA68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4CAF5D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C514781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DFA074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ADCB82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3B67CD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207E9C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DA0CB4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B29F2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8DBA0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C10BA3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97FB78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B8F59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4F79AE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530F2A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3313A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FB1C7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8F06AA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BF495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D6C0C6" w14:textId="318D0A74" w:rsid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Приложение</w:t>
      </w:r>
    </w:p>
    <w:p w14:paraId="6C5462CA" w14:textId="77777777" w:rsid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AFE9BD" w14:textId="77777777" w:rsidR="00E50974" w:rsidRPr="00CC5237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37">
        <w:rPr>
          <w:rFonts w:ascii="Times New Roman" w:eastAsia="Times New Roman" w:hAnsi="Times New Roman" w:cs="Times New Roman"/>
          <w:color w:val="0000FF"/>
          <w:sz w:val="24"/>
          <w:szCs w:val="24"/>
        </w:rPr>
        <w:t>#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clude</w:t>
      </w:r>
      <w:r w:rsidRPr="00CC523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CC5237">
        <w:rPr>
          <w:rFonts w:ascii="Times New Roman" w:eastAsia="Times New Roman" w:hAnsi="Times New Roman" w:cs="Times New Roman"/>
          <w:color w:val="FF0000"/>
          <w:sz w:val="24"/>
          <w:szCs w:val="24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ostream</w:t>
      </w:r>
      <w:r w:rsidRPr="00CC5237">
        <w:rPr>
          <w:rFonts w:ascii="Times New Roman" w:eastAsia="Times New Roman" w:hAnsi="Times New Roman" w:cs="Times New Roman"/>
          <w:color w:val="FF0000"/>
          <w:sz w:val="24"/>
          <w:szCs w:val="24"/>
        </w:rPr>
        <w:t>&gt;</w:t>
      </w:r>
    </w:p>
    <w:p w14:paraId="29A6EBE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stream</w:t>
      </w:r>
      <w:proofErr w:type="spellEnd"/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03B3BFA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or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21CC23E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tring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2F899A7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algorithm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4CF7FA1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mits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6041E79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queue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5B5DB41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math</w:t>
      </w:r>
      <w:proofErr w:type="spellEnd"/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34D3A1D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hread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35F47EC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rono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7FAFC78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utility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15861A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B36A9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st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20D887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37F92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TravelSystem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</w:p>
    <w:p w14:paraId="6A5DCCB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proofErr w:type="spellEnd"/>
      <w:r w:rsidRPr="00E50974">
        <w:rPr>
          <w:rFonts w:ascii="Times New Roman" w:eastAsia="Times New Roman" w:hAnsi="Times New Roman" w:cs="Times New Roman"/>
          <w:color w:val="808000"/>
          <w:sz w:val="24"/>
          <w:szCs w:val="24"/>
        </w:rPr>
        <w:t>:</w:t>
      </w:r>
    </w:p>
    <w:p w14:paraId="2B839C3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Хранит информацию о рейсах</w:t>
      </w:r>
    </w:p>
    <w:p w14:paraId="730DB17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F5F06B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B92641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A16A1B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45ED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estin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AB83F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8F1B0A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1208E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DEC35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59CD302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Хранит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тсечённые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ти</w:t>
      </w:r>
    </w:p>
    <w:p w14:paraId="2FBD8B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A661E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B075E2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4B483B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2C2EEDF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6CADD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56146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58B01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1676C6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7B7227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string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B1B753" w14:textId="77777777" w:rsidR="00E50974" w:rsidRPr="00CC5237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оиска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глубину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,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спользуется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е</w:t>
      </w:r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indRoute</w:t>
      </w:r>
      <w:proofErr w:type="spellEnd"/>
      <w:r w:rsidRPr="00CC5237">
        <w:rPr>
          <w:rFonts w:ascii="Times New Roman" w:eastAsia="Times New Roman" w:hAnsi="Times New Roman" w:cs="Times New Roman"/>
          <w:color w:val="008000"/>
          <w:sz w:val="24"/>
          <w:szCs w:val="24"/>
        </w:rPr>
        <w:t>()</w:t>
      </w:r>
    </w:p>
    <w:p w14:paraId="67D2B64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C5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rren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9A8AF4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urren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759AB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61E1CD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;</w:t>
      </w:r>
    </w:p>
    <w:p w14:paraId="0C446FB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87FA27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8986C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E04535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6FD07C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оверка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осещенность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ершины</w:t>
      </w:r>
    </w:p>
    <w:p w14:paraId="5420C78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930BD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омеча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ершину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как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осещенную</w:t>
      </w:r>
    </w:p>
    <w:p w14:paraId="0C3903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0256960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4EC5278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Отмечаем вершину как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епосещенную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после завершения DFS</w:t>
      </w:r>
    </w:p>
    <w:p w14:paraId="7C89983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pop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();</w:t>
      </w:r>
    </w:p>
    <w:p w14:paraId="45A08B3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B09506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F5DC18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AD6308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610BF2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E50974">
        <w:rPr>
          <w:rFonts w:ascii="Times New Roman" w:eastAsia="Times New Roman" w:hAnsi="Times New Roman" w:cs="Times New Roman"/>
          <w:color w:val="808000"/>
          <w:sz w:val="24"/>
          <w:szCs w:val="24"/>
        </w:rPr>
        <w:t>:</w:t>
      </w:r>
    </w:p>
    <w:p w14:paraId="4B82FF3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добавления пункта назначения</w:t>
      </w:r>
    </w:p>
    <w:p w14:paraId="7B866B1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Destinatio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C88BA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EA28E9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43FEC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бновля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матрицу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межности</w:t>
      </w:r>
    </w:p>
    <w:p w14:paraId="1491272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ow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F97D25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ace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ля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овы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улевыми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ениями</w:t>
      </w:r>
    </w:p>
    <w:p w14:paraId="1E6E39C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5AAD0F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F9FD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Добавляем новую строку с нулевыми значениями</w:t>
      </w:r>
    </w:p>
    <w:p w14:paraId="294414E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Row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33E3EB2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Row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9C0A78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EE7017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30FB6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ни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между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вум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ми</w:t>
      </w:r>
    </w:p>
    <w:p w14:paraId="1529033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Fl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16D57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ACB795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AFB320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BC446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995D9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CA938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2E3261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F391AF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бновляем матрицу смежности с информацией о рейсе</w:t>
      </w:r>
    </w:p>
    <w:p w14:paraId="3CCB80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60F2B0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едполага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что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йс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вусторонний</w:t>
      </w:r>
    </w:p>
    <w:p w14:paraId="6EF2F09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05393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8708A6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07B989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09ACC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A421F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One or both cities not found.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7CB6F36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1A513A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4F0E2E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CEEC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вывода информации о рейсах</w:t>
      </w:r>
    </w:p>
    <w:p w14:paraId="44A18A6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Fligh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448900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C93B5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8F7908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C6FEC1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light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</w:p>
    <w:p w14:paraId="3CC154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FC9D49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CECBD2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121726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B2E050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F84895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55D8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загрузки информации о пунктах назначения из файла</w:t>
      </w:r>
    </w:p>
    <w:p w14:paraId="1F31706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6B255B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stream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8F4B0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_ope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E3F68C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1A3441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7880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F6B1A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Destinatio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F0A3E4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70488E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05E97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s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1D9DC9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DEF367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D0A196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Unable to open the fil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77D3CB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A8E159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7DEF9A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D482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загрузки информации о рейсах из файла</w:t>
      </w:r>
    </w:p>
    <w:p w14:paraId="7E64CB2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BD203E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stream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ECF62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_ope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AC47C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498E2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E0571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87A32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F018D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FF6B1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Fl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5FAAB5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C8CAA6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733F2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s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F4A01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51EBE6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77C550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Unable to open the fil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7D7E4C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070BFA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075FC5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F04D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Допустим, метод для вывода матрицы смежности для отладки</w:t>
      </w:r>
    </w:p>
    <w:p w14:paraId="5D4A03B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B7D26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B3CA30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45FE4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837F9D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78EBC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FAD58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CDDEBB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8A89F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F2371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3822D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E9DF99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7BC02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F87BD3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573868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7BFDD4D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3DA50F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960AA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82BF1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поиска маршрута между двумя пунктами</w:t>
      </w:r>
    </w:p>
    <w:p w14:paraId="0EE8E83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8203A5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76A678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8129D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1F007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961B6C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4AE29E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89E6C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D65FBD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C7B216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ABD2C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64F10E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ициализиру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</w:p>
    <w:p w14:paraId="4248AAF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78D383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6578C56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AFEE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им найденные маршруты</w:t>
      </w:r>
    </w:p>
    <w:p w14:paraId="2352AE8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outes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5FD4DA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97C6E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6B61B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535854A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h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EB4D3F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A35E07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FF0EE6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8F6AFA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ABE33A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CF484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15C79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29755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One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or both cities not found.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62A5F7E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425787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C8B7BF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E1FB3E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Метод поиска пути с помощью алгоритма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</w:p>
    <w:p w14:paraId="7145AAD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8B6DE1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3A73850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7CC43C5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4C59D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7F1F141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6651F29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bool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ite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bool&gt;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));</w:t>
      </w:r>
    </w:p>
    <w:p w14:paraId="70D58FC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FACE1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0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FC0424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1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3DBCAC4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295EF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count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02D987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03E68B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545095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483C03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||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)</w:t>
      </w:r>
    </w:p>
    <w:p w14:paraId="1D7202F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u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9E91A7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EA94BC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CCF77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visite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true;</w:t>
      </w:r>
    </w:p>
    <w:p w14:paraId="753F93A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11849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218F4A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?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26F0D1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56754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4DE5F5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21FD579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F1514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6D03A8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62785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5AF113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else {</w:t>
      </w:r>
    </w:p>
    <w:p w14:paraId="58338D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читаетс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еэффективны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охраня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</w:p>
    <w:p w14:paraId="4CC9FA5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&lt;&lt; "Inefficient path from " &lt;&lt; destinations[u] &lt;&lt; " to " &lt;&lt; destinations[v] &lt;&lt; " is discarded.\n";</w:t>
      </w:r>
    </w:p>
    <w:p w14:paraId="7B96BF1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nefficientPaths.push_back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{ destinations[u], destinations[v] });</w:t>
      </w:r>
    </w:p>
    <w:p w14:paraId="612CBDA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0C7383D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Если применить в коде, то будет и без того большой объём информации в консоли</w:t>
      </w:r>
    </w:p>
    <w:p w14:paraId="4696558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Поэтому, если интересно, то просто необходимо убрать комментарии</w:t>
      </w:r>
    </w:p>
    <w:p w14:paraId="105B13C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111771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6121B4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FAE151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AFA9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 результатов для длительности</w:t>
      </w:r>
    </w:p>
    <w:p w14:paraId="071BCB9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vecto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string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fast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505E592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E8F7D0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71BBFDB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01013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45995DF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B7DB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Dijkstra algorithm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36C8B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308AB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F46407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23A84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3FAF16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0CA95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ов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09C8E75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B5FB6B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1F0861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2354AF1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2CEE36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55F771B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0D1436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Dijkstra algorithm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13CEC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F0E5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D9AF8C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477AC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A3F22C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326F6E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Беллмана-Форда</w:t>
      </w:r>
    </w:p>
    <w:p w14:paraId="68D9D87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ool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537A4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058685C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14C60B0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CA254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4A9EF1D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4EB07E2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E3743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0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27EED6C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1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10B22D8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E88F4A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count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71E5A0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706A3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DA808F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26BBF2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лаксаци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одолжительности</w:t>
      </w:r>
    </w:p>
    <w:p w14:paraId="0A91C89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15C9E96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E0C015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D9D2AA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017AD2E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FF9367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Релаксация для цены</w:t>
      </w:r>
    </w:p>
    <w:p w14:paraId="76AB519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256500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E0F7B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78CC24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paren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3E054B7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C2C3CB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8220C5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D3FAFE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F4B41F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52DE0B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3AE3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Проверка наличия отрицательных циклов</w:t>
      </w:r>
    </w:p>
    <w:p w14:paraId="4A0F61F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B2E802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F7F55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8C17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0964A36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4DD86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бнаружен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трицательны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цикл</w:t>
      </w:r>
    </w:p>
    <w:p w14:paraId="71742B4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gative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ycle has been detected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0AE121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;</w:t>
      </w:r>
    </w:p>
    <w:p w14:paraId="00F91CE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FD793C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3C4C1C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EFE459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бнаружен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трицательны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цикл</w:t>
      </w:r>
    </w:p>
    <w:p w14:paraId="0BC103C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gative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ycle has been detected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6BBCE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6DDBB45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0A33B1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11F8D9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287D3B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FD0EE1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BACF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 результатов для длительности</w:t>
      </w:r>
    </w:p>
    <w:p w14:paraId="7B3694A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7F1DB9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481A1F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4C30766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A3AFAD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43B54D5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64D09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Bellman-Ford algorithm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FA3A78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45E71A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63B19C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459397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DFE775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3496F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ов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0A90B6E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CC5C40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9FF753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5840FC9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02855C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366F69F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B41FFA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Bellman-Ford algorithm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DFA77D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CD49E2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3C4A56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A0A028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D0F27D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79460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рицательных циклов не обнаружено</w:t>
      </w:r>
    </w:p>
    <w:p w14:paraId="5C80D8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55EC820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D45E9B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Флойда</w:t>
      </w:r>
    </w:p>
    <w:p w14:paraId="2E23E5C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32C41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609A1E3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861F1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Создаем матрицы для хранения кратчайших путей между всеми парами вершин</w:t>
      </w:r>
    </w:p>
    <w:p w14:paraId="1B6379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523A883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2A885A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C0D8CF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Инициализируем матрицы кратчайших путей текущими значениями</w:t>
      </w:r>
    </w:p>
    <w:p w14:paraId="3EE632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03AB6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771B77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9923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DFC974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E451AB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C1E01A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631EEC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4A15DD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9916D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50EBA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03A30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5391AFB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0DC79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AF68E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257B5A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9E1157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5B0281B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A36A4B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6D58ED0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789C70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BA5859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8033CE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F4499E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D1E66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0081A87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s between all pairs of destinations with Floyd algorithm: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28679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1A286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C8DC18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545B40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hours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E17561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04F88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642DA4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DBBEA7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1FDFC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AD8C6D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94FD42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68ADE0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87437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D7BD01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1E9A5F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91D33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61E6C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ADF913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DD225B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FEF08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C5DF9F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4AE51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043F0A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97451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5E692CA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03E2860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3D0E2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5554531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F05902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377CB0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B3F75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423FEB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EEE0C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5E333F7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s between all pairs of destinations with Floyd algorithm: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F17738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1B7E91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775281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8FB80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units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893847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E4D8B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FE3A4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B2456C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C21DA7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7273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Метод для поиска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машрута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между двумя пунктами по сбалансированным параметрам(алгоритм A*, модификация алгоритма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),</w:t>
      </w:r>
    </w:p>
    <w:p w14:paraId="1837C83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а также, реализация процесса «жадного» поиска маршрута или отсечения перебираемых путей, которые оцениваются как неэффективные, для ускорения поиска.</w:t>
      </w:r>
    </w:p>
    <w:p w14:paraId="2F09978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E0758A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1AE00DF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2085027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BC767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пределение эвристической функции для расстояния между двумя вершинами</w:t>
      </w:r>
    </w:p>
    <w:p w14:paraId="3E1A321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this]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DFF607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bs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1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2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9236D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7F22EB7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AF3A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priority_queu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pair&lt;double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pair&lt;double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&gt;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greater&lt;pair&lt;double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&gt;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27446B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double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double&gt;::max());</w:t>
      </w:r>
    </w:p>
    <w:p w14:paraId="51CA231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B0005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bool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ite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);</w:t>
      </w:r>
    </w:p>
    <w:p w14:paraId="450905A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2ADCE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568EF0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15A664A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6FA8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5A1A27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p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4E3152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6B0977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AED56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3E3E0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Достигнута конечная вершина</w:t>
      </w:r>
    </w:p>
    <w:p w14:paraId="5BDDF89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D97A51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4EEB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visite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6B67E03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26FB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53593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192D8F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ToV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9996B5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ToV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B7E7F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34B804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risticCos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859DA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FEED4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здесь баланс между длительностью и ценой</w:t>
      </w:r>
    </w:p>
    <w:p w14:paraId="40E1D18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ToV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ToV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ristic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22FF0E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388A2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817FC2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B30B72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aren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6EE8D2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68AB2B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9A714A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читаетс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еэффективным</w:t>
      </w:r>
    </w:p>
    <w:p w14:paraId="69D06C2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Inefficient path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is discard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BD1654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сохраняет информацию в структуре данных для последующего анализа</w:t>
      </w:r>
    </w:p>
    <w:p w14:paraId="2B26A06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03E5041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3D98F7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C617DC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3241CC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B71E3E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41D3D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маршрут</w:t>
      </w:r>
    </w:p>
    <w:p w14:paraId="3767AEC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FA9B8F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D2931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4053181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ED06B9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BC915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592193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1AB86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</w:p>
    <w:p w14:paraId="3420D2B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Balanced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A413A4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364C62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12874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DDCA91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tal duration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/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54F288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8D288B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поиска в глубину</w:t>
      </w:r>
    </w:p>
    <w:p w14:paraId="3FD41EB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ssingThread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7AB0F8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80492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820D3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вызов метода поиска маршрута для каждой вершины</w:t>
      </w:r>
    </w:p>
    <w:p w14:paraId="6442DB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]);</w:t>
      </w:r>
    </w:p>
    <w:p w14:paraId="73E56DF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Периодически выводим текущий прогресс</w:t>
      </w:r>
    </w:p>
    <w:p w14:paraId="43B7D8D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gress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out of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vertices process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F06C11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412A7B6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CCF59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2F5524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жает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полнени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а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</w:p>
    <w:p w14:paraId="48634EA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CC5DA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F32212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2F435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1D38315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C96EF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3DB2881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51CBBF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A62EC9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1BF14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cheapest route is complet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B039A5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443DC6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Беллмана-Форда</w:t>
      </w:r>
    </w:p>
    <w:p w14:paraId="1A6A845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36447F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2A7FD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77272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2C26116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75AD0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7C7AAF0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991A6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1959A5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34E975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cheapest route is complet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910534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258661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А*</w:t>
      </w:r>
    </w:p>
    <w:p w14:paraId="44519E9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alancedRoute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A3E6BC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7B8EE4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9B17B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4E9276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99CA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1A08C42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D59B84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6003B4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EF4D2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fastest route is completed.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46F2DF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842B5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А*(в микросекундах)</w:t>
      </w:r>
    </w:p>
    <w:p w14:paraId="222FEFE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14403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7F09E7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4FC8B0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76D99A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2AC71E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A* Execution tim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C9AD41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AC7EF3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Отображает производительность по времени алгоритма </w:t>
      </w:r>
      <w:proofErr w:type="spellStart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(в микросекундах)</w:t>
      </w:r>
    </w:p>
    <w:p w14:paraId="43300D7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58209F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8C614B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2166AB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1095A2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ED387C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Dijkstra Execution tim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40D4E7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D88DFD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Беллмана-Форда(в микросекундах)</w:t>
      </w:r>
    </w:p>
    <w:p w14:paraId="6700DB9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6F4A2B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214350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C433DD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AA9057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143EA0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Bellman-Ford Execution tim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5758D5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9BC466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Флойда(в микросекундах)</w:t>
      </w:r>
    </w:p>
    <w:p w14:paraId="26E5CAA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89CAF2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DF84B6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970846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C945E2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2ECC5E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oyd-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hall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Execution tim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06FF5B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23186E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1132A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BD0BEE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7238916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F2E6B4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2D5E38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87559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DFS time: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EB52A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ACDBCF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D7E8D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730D2D8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98FD5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ain()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3CF14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80089A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AEB91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х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азначени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34FFA23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estinations.txt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DFFD3C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6A6D50E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s.txt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EC5FAF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C3AE84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</w:p>
    <w:p w14:paraId="4AEC8A0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>displayFligh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();</w:t>
      </w:r>
    </w:p>
    <w:p w14:paraId="6F784A3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5179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им матрицу смежности для отладки</w:t>
      </w:r>
    </w:p>
    <w:p w14:paraId="482711C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DE237B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7F5BD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F2249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72692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ssingThread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638F52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0220C56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-------------Example of Display Dijkstra 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ccesing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E421F7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9BEF02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D0FEEA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44028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22620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1807C7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DEF379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D34243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45F6B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BBC07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-------------Example of Display Bellman-Ford 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ccesing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CD40BA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DD088E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4218B7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F13EB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300839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5C53B2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A7A43D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F88992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668E43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079A2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BB175E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05E1E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-------------Example of Display A* </w:t>
      </w:r>
      <w:proofErr w:type="spellStart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ccesing</w:t>
      </w:r>
      <w:proofErr w:type="spellEnd"/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6B969C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1B32C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alancedRoute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879084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3FD79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A3EE4D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DD16C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proofErr w:type="spellEnd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1BF4C2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х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назначения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32DA0E3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estinations.txt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25F88AD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560B3FFE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s1.txt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8A2E9E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F3718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Flights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5257D7A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EF9331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indRoute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92A5BF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15EAD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8DE2B9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E3B2DA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F5230E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2C2A8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C69220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84AAF52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434BBA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0FA780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19984F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98E925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D908CE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D7BA6A9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BB56235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88569AA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133738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DE2E00B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3BA117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43BD0E1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E5097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5C8FD63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AD9AE8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11C64E4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proofErr w:type="spellEnd"/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957318F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114ED4C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E509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0974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AE07F36" w14:textId="77777777" w:rsidR="00E50974" w:rsidRPr="00E50974" w:rsidRDefault="00E50974" w:rsidP="00E50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974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ECA2626" w14:textId="679225F7" w:rsidR="008D089A" w:rsidRPr="008D089A" w:rsidRDefault="00E50974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0A94E2D" w14:textId="5F693F85" w:rsidR="00B14CC0" w:rsidRPr="00261F42" w:rsidRDefault="00B14CC0" w:rsidP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B14CC0" w:rsidRPr="00261F42">
      <w:footerReference w:type="default" r:id="rId27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F228" w14:textId="77777777" w:rsidR="0013749C" w:rsidRDefault="0013749C">
      <w:pPr>
        <w:spacing w:line="240" w:lineRule="auto"/>
      </w:pPr>
      <w:r>
        <w:separator/>
      </w:r>
    </w:p>
  </w:endnote>
  <w:endnote w:type="continuationSeparator" w:id="0">
    <w:p w14:paraId="71589EF1" w14:textId="77777777" w:rsidR="0013749C" w:rsidRDefault="00137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F4BD" w14:textId="77777777" w:rsidR="00B14CC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5724">
      <w:rPr>
        <w:noProof/>
        <w:color w:val="000000"/>
      </w:rPr>
      <w:t>2</w:t>
    </w:r>
    <w:r>
      <w:rPr>
        <w:color w:val="000000"/>
      </w:rPr>
      <w:fldChar w:fldCharType="end"/>
    </w:r>
  </w:p>
  <w:p w14:paraId="656ECC4D" w14:textId="77777777" w:rsidR="00B14CC0" w:rsidRDefault="00B14C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DA01" w14:textId="77777777" w:rsidR="0013749C" w:rsidRDefault="0013749C">
      <w:pPr>
        <w:spacing w:line="240" w:lineRule="auto"/>
      </w:pPr>
      <w:r>
        <w:separator/>
      </w:r>
    </w:p>
  </w:footnote>
  <w:footnote w:type="continuationSeparator" w:id="0">
    <w:p w14:paraId="63EF8968" w14:textId="77777777" w:rsidR="0013749C" w:rsidRDefault="00137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3C5"/>
    <w:multiLevelType w:val="multilevel"/>
    <w:tmpl w:val="F80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216"/>
    <w:multiLevelType w:val="multilevel"/>
    <w:tmpl w:val="2C0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57E8B"/>
    <w:multiLevelType w:val="multilevel"/>
    <w:tmpl w:val="C490519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0758D2"/>
    <w:multiLevelType w:val="multilevel"/>
    <w:tmpl w:val="78E4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BA7394E"/>
    <w:multiLevelType w:val="multilevel"/>
    <w:tmpl w:val="432C7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CB1027E"/>
    <w:multiLevelType w:val="multilevel"/>
    <w:tmpl w:val="7A4C3BC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ED5E44"/>
    <w:multiLevelType w:val="multilevel"/>
    <w:tmpl w:val="64D0054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3D2F57"/>
    <w:multiLevelType w:val="multilevel"/>
    <w:tmpl w:val="BE6E39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AA58E2"/>
    <w:multiLevelType w:val="multilevel"/>
    <w:tmpl w:val="40D222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B97442"/>
    <w:multiLevelType w:val="multilevel"/>
    <w:tmpl w:val="D18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DE4642E"/>
    <w:multiLevelType w:val="multilevel"/>
    <w:tmpl w:val="0CF0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E5E36"/>
    <w:multiLevelType w:val="multilevel"/>
    <w:tmpl w:val="FF121CB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34159B"/>
    <w:multiLevelType w:val="multilevel"/>
    <w:tmpl w:val="381E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44A"/>
    <w:multiLevelType w:val="multilevel"/>
    <w:tmpl w:val="53987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AC17245"/>
    <w:multiLevelType w:val="multilevel"/>
    <w:tmpl w:val="18D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74BB1"/>
    <w:multiLevelType w:val="multilevel"/>
    <w:tmpl w:val="3A3EE97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C91B43"/>
    <w:multiLevelType w:val="multilevel"/>
    <w:tmpl w:val="19845D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AA5E01"/>
    <w:multiLevelType w:val="hybridMultilevel"/>
    <w:tmpl w:val="0B82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03A8"/>
    <w:multiLevelType w:val="multilevel"/>
    <w:tmpl w:val="C980A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4846"/>
    <w:multiLevelType w:val="multilevel"/>
    <w:tmpl w:val="B7BA0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4B05F1E"/>
    <w:multiLevelType w:val="multilevel"/>
    <w:tmpl w:val="A198B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56B4F7E"/>
    <w:multiLevelType w:val="multilevel"/>
    <w:tmpl w:val="8FE23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A5C7C81"/>
    <w:multiLevelType w:val="multilevel"/>
    <w:tmpl w:val="5434BE6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FD1834"/>
    <w:multiLevelType w:val="multilevel"/>
    <w:tmpl w:val="752C9F3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A4634"/>
    <w:multiLevelType w:val="multilevel"/>
    <w:tmpl w:val="F0BE3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406897"/>
    <w:multiLevelType w:val="multilevel"/>
    <w:tmpl w:val="5E72CB8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D8023F"/>
    <w:multiLevelType w:val="multilevel"/>
    <w:tmpl w:val="95684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CD29F6"/>
    <w:multiLevelType w:val="multilevel"/>
    <w:tmpl w:val="D8085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EE0"/>
    <w:multiLevelType w:val="multilevel"/>
    <w:tmpl w:val="F5D0BE6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F73359"/>
    <w:multiLevelType w:val="multilevel"/>
    <w:tmpl w:val="370AE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43186F"/>
    <w:multiLevelType w:val="multilevel"/>
    <w:tmpl w:val="392C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44D0C"/>
    <w:multiLevelType w:val="multilevel"/>
    <w:tmpl w:val="02A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9B02B8"/>
    <w:multiLevelType w:val="hybridMultilevel"/>
    <w:tmpl w:val="1D583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71E91"/>
    <w:multiLevelType w:val="multilevel"/>
    <w:tmpl w:val="A68EFE2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1B286D"/>
    <w:multiLevelType w:val="multilevel"/>
    <w:tmpl w:val="3736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71E0C69"/>
    <w:multiLevelType w:val="multilevel"/>
    <w:tmpl w:val="716E1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575F3"/>
    <w:multiLevelType w:val="multilevel"/>
    <w:tmpl w:val="823CC7F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1414C7"/>
    <w:multiLevelType w:val="multilevel"/>
    <w:tmpl w:val="B6601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52054243">
    <w:abstractNumId w:val="7"/>
  </w:num>
  <w:num w:numId="2" w16cid:durableId="1696032720">
    <w:abstractNumId w:val="29"/>
  </w:num>
  <w:num w:numId="3" w16cid:durableId="1502508274">
    <w:abstractNumId w:val="27"/>
  </w:num>
  <w:num w:numId="4" w16cid:durableId="1396121551">
    <w:abstractNumId w:val="21"/>
  </w:num>
  <w:num w:numId="5" w16cid:durableId="383062913">
    <w:abstractNumId w:val="12"/>
  </w:num>
  <w:num w:numId="6" w16cid:durableId="1826512627">
    <w:abstractNumId w:val="30"/>
  </w:num>
  <w:num w:numId="7" w16cid:durableId="537552817">
    <w:abstractNumId w:val="19"/>
  </w:num>
  <w:num w:numId="8" w16cid:durableId="614211423">
    <w:abstractNumId w:val="4"/>
  </w:num>
  <w:num w:numId="9" w16cid:durableId="100881220">
    <w:abstractNumId w:val="3"/>
  </w:num>
  <w:num w:numId="10" w16cid:durableId="35009231">
    <w:abstractNumId w:val="24"/>
  </w:num>
  <w:num w:numId="11" w16cid:durableId="1335644353">
    <w:abstractNumId w:val="35"/>
  </w:num>
  <w:num w:numId="12" w16cid:durableId="2028287462">
    <w:abstractNumId w:val="37"/>
  </w:num>
  <w:num w:numId="13" w16cid:durableId="1654792672">
    <w:abstractNumId w:val="34"/>
  </w:num>
  <w:num w:numId="14" w16cid:durableId="1442652187">
    <w:abstractNumId w:val="33"/>
  </w:num>
  <w:num w:numId="15" w16cid:durableId="1153253438">
    <w:abstractNumId w:val="13"/>
  </w:num>
  <w:num w:numId="16" w16cid:durableId="386925323">
    <w:abstractNumId w:val="2"/>
  </w:num>
  <w:num w:numId="17" w16cid:durableId="381708876">
    <w:abstractNumId w:val="25"/>
  </w:num>
  <w:num w:numId="18" w16cid:durableId="309361838">
    <w:abstractNumId w:val="9"/>
  </w:num>
  <w:num w:numId="19" w16cid:durableId="649990366">
    <w:abstractNumId w:val="20"/>
  </w:num>
  <w:num w:numId="20" w16cid:durableId="64377546">
    <w:abstractNumId w:val="15"/>
  </w:num>
  <w:num w:numId="21" w16cid:durableId="24915327">
    <w:abstractNumId w:val="28"/>
  </w:num>
  <w:num w:numId="22" w16cid:durableId="1406609973">
    <w:abstractNumId w:val="16"/>
  </w:num>
  <w:num w:numId="23" w16cid:durableId="1644772940">
    <w:abstractNumId w:val="8"/>
  </w:num>
  <w:num w:numId="24" w16cid:durableId="1642883930">
    <w:abstractNumId w:val="26"/>
  </w:num>
  <w:num w:numId="25" w16cid:durableId="1194882775">
    <w:abstractNumId w:val="36"/>
  </w:num>
  <w:num w:numId="26" w16cid:durableId="238682226">
    <w:abstractNumId w:val="6"/>
  </w:num>
  <w:num w:numId="27" w16cid:durableId="527641748">
    <w:abstractNumId w:val="11"/>
  </w:num>
  <w:num w:numId="28" w16cid:durableId="1405955526">
    <w:abstractNumId w:val="18"/>
  </w:num>
  <w:num w:numId="29" w16cid:durableId="930433324">
    <w:abstractNumId w:val="5"/>
  </w:num>
  <w:num w:numId="30" w16cid:durableId="1321040448">
    <w:abstractNumId w:val="23"/>
  </w:num>
  <w:num w:numId="31" w16cid:durableId="314650047">
    <w:abstractNumId w:val="22"/>
  </w:num>
  <w:num w:numId="32" w16cid:durableId="36974802">
    <w:abstractNumId w:val="1"/>
  </w:num>
  <w:num w:numId="33" w16cid:durableId="1121991872">
    <w:abstractNumId w:val="0"/>
  </w:num>
  <w:num w:numId="34" w16cid:durableId="2075663322">
    <w:abstractNumId w:val="31"/>
  </w:num>
  <w:num w:numId="35" w16cid:durableId="834225636">
    <w:abstractNumId w:val="10"/>
  </w:num>
  <w:num w:numId="36" w16cid:durableId="1055423608">
    <w:abstractNumId w:val="14"/>
  </w:num>
  <w:num w:numId="37" w16cid:durableId="917985570">
    <w:abstractNumId w:val="17"/>
  </w:num>
  <w:num w:numId="38" w16cid:durableId="1400203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C0"/>
    <w:rsid w:val="000A6346"/>
    <w:rsid w:val="000E5142"/>
    <w:rsid w:val="00133F35"/>
    <w:rsid w:val="0013749C"/>
    <w:rsid w:val="001E2588"/>
    <w:rsid w:val="00261F42"/>
    <w:rsid w:val="00320DE8"/>
    <w:rsid w:val="00404EDF"/>
    <w:rsid w:val="00424FC1"/>
    <w:rsid w:val="004D48C0"/>
    <w:rsid w:val="004D61D1"/>
    <w:rsid w:val="00544445"/>
    <w:rsid w:val="005E7A1C"/>
    <w:rsid w:val="00625724"/>
    <w:rsid w:val="007E0694"/>
    <w:rsid w:val="007F1CC9"/>
    <w:rsid w:val="00871BA5"/>
    <w:rsid w:val="008D089A"/>
    <w:rsid w:val="008E1392"/>
    <w:rsid w:val="008E7F74"/>
    <w:rsid w:val="00A06252"/>
    <w:rsid w:val="00A411CD"/>
    <w:rsid w:val="00AC35EA"/>
    <w:rsid w:val="00B14CC0"/>
    <w:rsid w:val="00B60680"/>
    <w:rsid w:val="00B8134C"/>
    <w:rsid w:val="00BE3540"/>
    <w:rsid w:val="00C55000"/>
    <w:rsid w:val="00CC5237"/>
    <w:rsid w:val="00CF187E"/>
    <w:rsid w:val="00D16DF3"/>
    <w:rsid w:val="00D34B4B"/>
    <w:rsid w:val="00D72432"/>
    <w:rsid w:val="00E50974"/>
    <w:rsid w:val="00F12DD9"/>
    <w:rsid w:val="00F31663"/>
    <w:rsid w:val="00F5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EA88"/>
  <w15:docId w15:val="{9AD9C971-9E3D-4774-93FB-F984DA7A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404EDF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20D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2063"/>
    <w:pPr>
      <w:ind w:left="720"/>
      <w:contextualSpacing/>
    </w:pPr>
  </w:style>
  <w:style w:type="paragraph" w:customStyle="1" w:styleId="msonormal0">
    <w:name w:val="msonormal"/>
    <w:basedOn w:val="a"/>
    <w:rsid w:val="00E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50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0974"/>
    <w:rPr>
      <w:rFonts w:ascii="Courier New" w:eastAsia="Times New Roman" w:hAnsi="Courier New" w:cs="Courier New"/>
      <w:sz w:val="20"/>
      <w:szCs w:val="20"/>
    </w:rPr>
  </w:style>
  <w:style w:type="character" w:customStyle="1" w:styleId="linewrapper">
    <w:name w:val="line_wrapper"/>
    <w:basedOn w:val="a0"/>
    <w:rsid w:val="00E5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KvpPk3XvvZiazTwvusENHt2rcg==">CgMxLjA4AHIhMTJkNUlSM193aWJETDJHUmlWWFVSSE9INy13Uk5kOF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3EA815-845B-4FB0-BDDE-AD9646B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2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Понамарёв</cp:lastModifiedBy>
  <cp:revision>12</cp:revision>
  <dcterms:created xsi:type="dcterms:W3CDTF">2023-12-16T12:28:00Z</dcterms:created>
  <dcterms:modified xsi:type="dcterms:W3CDTF">2023-12-21T17:11:00Z</dcterms:modified>
</cp:coreProperties>
</file>